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Cotchen</w:t>
      </w:r>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6C21D9">
      <w:pPr>
        <w:spacing w:after="0" w:line="36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8"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0F5ABB">
      <w:pPr>
        <w:spacing w:after="0"/>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2F87D095" w:rsidR="00536B76" w:rsidRDefault="00F0404A" w:rsidP="00F0404A">
      <w:pPr>
        <w:spacing w:after="0" w:line="240" w:lineRule="auto"/>
        <w:rPr>
          <w:rFonts w:ascii="Times New Roman" w:hAnsi="Times New Roman"/>
          <w:b/>
          <w:sz w:val="28"/>
          <w:szCs w:val="28"/>
        </w:rPr>
      </w:pPr>
      <w:r>
        <w:rPr>
          <w:rFonts w:ascii="Times New Roman" w:hAnsi="Times New Roman"/>
          <w:b/>
          <w:sz w:val="28"/>
          <w:szCs w:val="28"/>
        </w:rPr>
        <w:t xml:space="preserve">                                    June</w:t>
      </w:r>
      <w:r w:rsidR="00AE0ECF">
        <w:rPr>
          <w:rFonts w:ascii="Times New Roman" w:hAnsi="Times New Roman"/>
          <w:b/>
          <w:sz w:val="28"/>
          <w:szCs w:val="28"/>
        </w:rPr>
        <w:t xml:space="preserve"> </w:t>
      </w:r>
      <w:r w:rsidR="006C3B07">
        <w:rPr>
          <w:rFonts w:ascii="Times New Roman" w:hAnsi="Times New Roman"/>
          <w:b/>
          <w:sz w:val="28"/>
          <w:szCs w:val="28"/>
        </w:rPr>
        <w:t>9</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2066EA">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6EE4C092" w14:textId="77777777" w:rsidR="002E5419" w:rsidRDefault="004A173A" w:rsidP="000F5ABB">
      <w:pPr>
        <w:spacing w:after="0" w:line="24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58FF2D13" w14:textId="77777777" w:rsidR="000F5ABB" w:rsidRDefault="000F5ABB" w:rsidP="000F5ABB">
      <w:pPr>
        <w:spacing w:after="0" w:line="360" w:lineRule="auto"/>
        <w:jc w:val="center"/>
        <w:rPr>
          <w:rFonts w:ascii="Times New Roman" w:hAnsi="Times New Roman"/>
          <w:sz w:val="24"/>
          <w:szCs w:val="24"/>
        </w:rPr>
      </w:pPr>
    </w:p>
    <w:p w14:paraId="26D61D9B" w14:textId="7F3A7E93" w:rsidR="008661A5" w:rsidRDefault="00013A58" w:rsidP="002066EA">
      <w:pPr>
        <w:spacing w:after="0" w:line="360" w:lineRule="auto"/>
        <w:jc w:val="center"/>
        <w:rPr>
          <w:rFonts w:ascii="Times New Roman" w:eastAsia="Times New Roman" w:hAnsi="Times New Roman"/>
          <w:b/>
          <w:color w:val="000000"/>
          <w:sz w:val="32"/>
          <w:szCs w:val="32"/>
        </w:rPr>
      </w:pPr>
      <w:r>
        <w:rPr>
          <w:rFonts w:ascii="Times New Roman" w:hAnsi="Times New Roman"/>
          <w:b/>
          <w:sz w:val="24"/>
          <w:szCs w:val="24"/>
        </w:rPr>
        <w:t xml:space="preserve">  </w:t>
      </w:r>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r w:rsidR="00742102">
        <w:rPr>
          <w:rFonts w:ascii="Times New Roman" w:eastAsia="Times New Roman" w:hAnsi="Times New Roman"/>
          <w:b/>
          <w:color w:val="000000"/>
          <w:sz w:val="32"/>
          <w:szCs w:val="32"/>
        </w:rPr>
        <w:t xml:space="preserve">                          </w:t>
      </w:r>
    </w:p>
    <w:p w14:paraId="7CEB96D7" w14:textId="006FEA5A" w:rsidR="002066EA" w:rsidRDefault="00073683" w:rsidP="000F5ABB">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F0404A">
        <w:rPr>
          <w:rFonts w:ascii="Times New Roman" w:hAnsi="Times New Roman"/>
          <w:sz w:val="24"/>
          <w:szCs w:val="24"/>
        </w:rPr>
        <w:t>S</w:t>
      </w:r>
      <w:r w:rsidR="006C3B07">
        <w:rPr>
          <w:rFonts w:ascii="Times New Roman" w:hAnsi="Times New Roman"/>
          <w:sz w:val="24"/>
          <w:szCs w:val="24"/>
        </w:rPr>
        <w:t>onya Horsley</w:t>
      </w:r>
    </w:p>
    <w:p w14:paraId="5A5EC221" w14:textId="574B3DF7" w:rsidR="002066EA" w:rsidRDefault="00073683" w:rsidP="000F5ABB">
      <w:pPr>
        <w:tabs>
          <w:tab w:val="left" w:pos="3384"/>
        </w:tabs>
        <w:spacing w:after="0" w:line="240" w:lineRule="auto"/>
        <w:jc w:val="center"/>
        <w:rPr>
          <w:rFonts w:ascii="Times New Roman" w:hAnsi="Times New Roman"/>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r w:rsidR="00307639">
        <w:rPr>
          <w:rFonts w:ascii="Times New Roman" w:hAnsi="Times New Roman"/>
          <w:sz w:val="24"/>
          <w:szCs w:val="24"/>
        </w:rPr>
        <w:t>Rachel Allen</w:t>
      </w:r>
    </w:p>
    <w:p w14:paraId="5A7C16D1" w14:textId="77777777" w:rsidR="000F5ABB" w:rsidRDefault="000F5ABB" w:rsidP="000F5ABB">
      <w:pPr>
        <w:tabs>
          <w:tab w:val="left" w:pos="3384"/>
        </w:tabs>
        <w:spacing w:after="0" w:line="240" w:lineRule="auto"/>
        <w:jc w:val="center"/>
        <w:rPr>
          <w:rFonts w:ascii="Times New Roman" w:hAnsi="Times New Roman"/>
          <w:sz w:val="24"/>
          <w:szCs w:val="24"/>
        </w:rPr>
      </w:pPr>
    </w:p>
    <w:p w14:paraId="67E495F4" w14:textId="6FBA0D4C" w:rsidR="00E3324A" w:rsidRPr="00F95203" w:rsidRDefault="002066EA" w:rsidP="00E3324A">
      <w:pPr>
        <w:spacing w:after="0" w:line="360" w:lineRule="auto"/>
        <w:jc w:val="center"/>
        <w:rPr>
          <w:rFonts w:ascii="Times New Roman" w:hAnsi="Times New Roman"/>
          <w:b/>
          <w:sz w:val="28"/>
          <w:szCs w:val="28"/>
        </w:rPr>
      </w:pPr>
      <w:r w:rsidRPr="00F95203">
        <w:rPr>
          <w:rFonts w:ascii="Times New Roman" w:hAnsi="Times New Roman"/>
          <w:b/>
          <w:sz w:val="28"/>
          <w:szCs w:val="28"/>
        </w:rPr>
        <w:t>THEME</w:t>
      </w:r>
      <w:r w:rsidR="00E3324A" w:rsidRPr="00F95203">
        <w:rPr>
          <w:rFonts w:ascii="Times New Roman" w:hAnsi="Times New Roman"/>
          <w:b/>
          <w:sz w:val="28"/>
          <w:szCs w:val="28"/>
        </w:rPr>
        <w:t xml:space="preserve">:  </w:t>
      </w:r>
      <w:r w:rsidRPr="00F95203">
        <w:rPr>
          <w:rFonts w:ascii="Times New Roman" w:hAnsi="Times New Roman"/>
          <w:b/>
          <w:sz w:val="28"/>
          <w:szCs w:val="28"/>
        </w:rPr>
        <w:t>"</w:t>
      </w:r>
      <w:r w:rsidR="006C3B07">
        <w:rPr>
          <w:rFonts w:ascii="Times New Roman" w:hAnsi="Times New Roman"/>
          <w:b/>
          <w:sz w:val="28"/>
          <w:szCs w:val="28"/>
        </w:rPr>
        <w:t>Pentecost Sunday</w:t>
      </w:r>
      <w:r w:rsidRPr="00F95203">
        <w:rPr>
          <w:rFonts w:ascii="Times New Roman" w:hAnsi="Times New Roman"/>
          <w:b/>
          <w:sz w:val="28"/>
          <w:szCs w:val="28"/>
        </w:rPr>
        <w:t>"</w:t>
      </w:r>
    </w:p>
    <w:p w14:paraId="5478ABB8" w14:textId="1259DCD9"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Welcome</w:t>
      </w:r>
      <w:r w:rsidR="00442ECD" w:rsidRPr="000A18A7">
        <w:rPr>
          <w:rFonts w:ascii="Times New Roman" w:eastAsia="Times New Roman" w:hAnsi="Times New Roman"/>
          <w:b/>
          <w:color w:val="000000" w:themeColor="text1"/>
          <w:sz w:val="24"/>
          <w:szCs w:val="24"/>
        </w:rPr>
        <w:t xml:space="preserve"> &amp; </w:t>
      </w:r>
      <w:r w:rsidR="00777448" w:rsidRPr="000A18A7">
        <w:rPr>
          <w:rFonts w:ascii="Times New Roman" w:eastAsia="Times New Roman" w:hAnsi="Times New Roman"/>
          <w:b/>
          <w:color w:val="000000" w:themeColor="text1"/>
          <w:sz w:val="24"/>
          <w:szCs w:val="24"/>
        </w:rPr>
        <w:t>A</w:t>
      </w:r>
      <w:r w:rsidRPr="000A18A7">
        <w:rPr>
          <w:rFonts w:ascii="Times New Roman" w:eastAsia="Times New Roman" w:hAnsi="Times New Roman"/>
          <w:b/>
          <w:color w:val="000000" w:themeColor="text1"/>
          <w:sz w:val="24"/>
          <w:szCs w:val="24"/>
        </w:rPr>
        <w:t>nnouncements</w:t>
      </w:r>
    </w:p>
    <w:p w14:paraId="346097E6" w14:textId="38392838" w:rsidR="001144F6" w:rsidRPr="00893E6E" w:rsidRDefault="001144F6" w:rsidP="005950A4">
      <w:pPr>
        <w:spacing w:after="0" w:line="240" w:lineRule="auto"/>
        <w:rPr>
          <w:rFonts w:ascii="Times New Roman" w:eastAsia="Times New Roman" w:hAnsi="Times New Roman"/>
          <w:b/>
          <w:color w:val="000000" w:themeColor="text1"/>
          <w:sz w:val="28"/>
          <w:szCs w:val="28"/>
        </w:rPr>
      </w:pPr>
      <w:r w:rsidRPr="000A18A7">
        <w:rPr>
          <w:rFonts w:ascii="Times New Roman" w:eastAsia="Times New Roman" w:hAnsi="Times New Roman"/>
          <w:b/>
          <w:color w:val="000000" w:themeColor="text1"/>
          <w:sz w:val="24"/>
          <w:szCs w:val="24"/>
        </w:rPr>
        <w:t>Lighting the Peace Lamp</w:t>
      </w:r>
    </w:p>
    <w:p w14:paraId="3804BF12" w14:textId="76EB2FC6" w:rsidR="001144F6" w:rsidRPr="000A18A7" w:rsidRDefault="00E3324A" w:rsidP="005950A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Gathering Song</w:t>
      </w:r>
    </w:p>
    <w:p w14:paraId="036F7A21" w14:textId="4DA12B65" w:rsidR="00742102" w:rsidRPr="006C3B07" w:rsidRDefault="00C17A4E" w:rsidP="00E3324A">
      <w:pPr>
        <w:spacing w:after="0" w:line="240" w:lineRule="auto"/>
        <w:rPr>
          <w:rFonts w:ascii="Times New Roman" w:hAnsi="Times New Roman"/>
          <w:bCs/>
          <w:color w:val="000000" w:themeColor="text1"/>
          <w:sz w:val="24"/>
          <w:szCs w:val="24"/>
        </w:rPr>
      </w:pPr>
      <w:r>
        <w:rPr>
          <w:rFonts w:ascii="Times New Roman" w:hAnsi="Times New Roman"/>
          <w:b/>
          <w:color w:val="000000" w:themeColor="text1"/>
          <w:sz w:val="24"/>
          <w:szCs w:val="24"/>
        </w:rPr>
        <w:t>Call to Worship</w:t>
      </w:r>
      <w:r w:rsidR="006C3B07">
        <w:rPr>
          <w:rFonts w:ascii="Times New Roman" w:hAnsi="Times New Roman"/>
          <w:b/>
          <w:color w:val="000000" w:themeColor="text1"/>
          <w:sz w:val="24"/>
          <w:szCs w:val="24"/>
        </w:rPr>
        <w:t xml:space="preserve">: </w:t>
      </w:r>
      <w:r w:rsidR="006C3B07">
        <w:rPr>
          <w:rFonts w:ascii="Times New Roman" w:hAnsi="Times New Roman"/>
          <w:bCs/>
          <w:color w:val="000000" w:themeColor="text1"/>
          <w:sz w:val="24"/>
          <w:szCs w:val="24"/>
        </w:rPr>
        <w:t>HWB 669</w:t>
      </w:r>
    </w:p>
    <w:p w14:paraId="2D53977E" w14:textId="2699106B" w:rsidR="00C17A4E" w:rsidRPr="00F34DD9" w:rsidRDefault="002066EA" w:rsidP="00F0404A">
      <w:pPr>
        <w:pStyle w:val="Pa0"/>
        <w:spacing w:line="240" w:lineRule="auto"/>
        <w:rPr>
          <w:rFonts w:ascii="Times New Roman" w:eastAsia="Times New Roman" w:hAnsi="Times New Roman"/>
          <w:color w:val="000000"/>
        </w:rPr>
      </w:pPr>
      <w:r>
        <w:rPr>
          <w:rFonts w:ascii="Times New Roman" w:eastAsia="Times New Roman" w:hAnsi="Times New Roman"/>
          <w:b/>
          <w:color w:val="000000"/>
        </w:rPr>
        <w:t>Prayer</w:t>
      </w:r>
      <w:r w:rsidR="00C17A4E">
        <w:rPr>
          <w:rFonts w:ascii="Times New Roman" w:eastAsia="Times New Roman" w:hAnsi="Times New Roman"/>
          <w:b/>
          <w:color w:val="000000"/>
        </w:rPr>
        <w:t xml:space="preserve">  </w:t>
      </w:r>
    </w:p>
    <w:p w14:paraId="778BD418" w14:textId="57399998" w:rsidR="00C17A4E" w:rsidRDefault="00742102" w:rsidP="00C17A4E">
      <w:pPr>
        <w:spacing w:after="0" w:line="240" w:lineRule="auto"/>
        <w:rPr>
          <w:rFonts w:ascii="Times New Roman" w:eastAsia="Times New Roman" w:hAnsi="Times New Roman"/>
          <w:i/>
          <w:sz w:val="24"/>
          <w:szCs w:val="24"/>
        </w:rPr>
      </w:pPr>
      <w:r>
        <w:rPr>
          <w:rFonts w:ascii="Times New Roman" w:eastAsia="Times New Roman" w:hAnsi="Times New Roman"/>
          <w:b/>
          <w:color w:val="000000"/>
          <w:sz w:val="24"/>
          <w:szCs w:val="24"/>
        </w:rPr>
        <w:t>Offering</w:t>
      </w:r>
      <w:r w:rsidR="00C17A4E" w:rsidRPr="00F34DD9">
        <w:rPr>
          <w:rFonts w:ascii="Times New Roman" w:eastAsia="Times New Roman" w:hAnsi="Times New Roman"/>
          <w:sz w:val="24"/>
          <w:szCs w:val="24"/>
        </w:rPr>
        <w:br/>
      </w:r>
      <w:r w:rsidR="00C17A4E">
        <w:rPr>
          <w:rFonts w:ascii="Times New Roman" w:eastAsia="Times New Roman" w:hAnsi="Times New Roman"/>
          <w:b/>
          <w:sz w:val="24"/>
          <w:szCs w:val="24"/>
        </w:rPr>
        <w:t>Sharing Our Joys and C</w:t>
      </w:r>
      <w:r w:rsidR="00C17A4E" w:rsidRPr="00C17A4E">
        <w:rPr>
          <w:rFonts w:ascii="Times New Roman" w:eastAsia="Times New Roman" w:hAnsi="Times New Roman"/>
          <w:b/>
          <w:sz w:val="24"/>
          <w:szCs w:val="24"/>
        </w:rPr>
        <w:t>oncerns:</w:t>
      </w:r>
      <w:r w:rsidR="00C17A4E">
        <w:rPr>
          <w:rFonts w:ascii="Times New Roman" w:eastAsia="Times New Roman" w:hAnsi="Times New Roman"/>
          <w:sz w:val="24"/>
          <w:szCs w:val="24"/>
        </w:rPr>
        <w:t xml:space="preserve"> </w:t>
      </w:r>
      <w:r w:rsidR="00C17A4E" w:rsidRPr="00F34DD9">
        <w:rPr>
          <w:rFonts w:ascii="Times New Roman" w:eastAsia="Times New Roman" w:hAnsi="Times New Roman"/>
          <w:sz w:val="24"/>
          <w:szCs w:val="24"/>
        </w:rPr>
        <w:t>“</w:t>
      </w:r>
      <w:r w:rsidR="00C17A4E" w:rsidRPr="00F34DD9">
        <w:rPr>
          <w:rFonts w:ascii="Times New Roman" w:eastAsia="Times New Roman" w:hAnsi="Times New Roman"/>
          <w:i/>
          <w:sz w:val="24"/>
          <w:szCs w:val="24"/>
        </w:rPr>
        <w:t>God of Love, Hear our Prayer”</w:t>
      </w:r>
    </w:p>
    <w:p w14:paraId="2CAF4603" w14:textId="77777777" w:rsidR="00F0404A" w:rsidRPr="00F0404A" w:rsidRDefault="00F0404A" w:rsidP="00F0404A">
      <w:pPr>
        <w:spacing w:after="0" w:line="240" w:lineRule="auto"/>
        <w:rPr>
          <w:rFonts w:ascii="Times New Roman" w:eastAsia="Times New Roman" w:hAnsi="Times New Roman"/>
          <w:b/>
          <w:sz w:val="24"/>
          <w:szCs w:val="24"/>
        </w:rPr>
      </w:pPr>
      <w:r w:rsidRPr="00F0404A">
        <w:rPr>
          <w:rFonts w:ascii="Times New Roman" w:eastAsia="Times New Roman" w:hAnsi="Times New Roman"/>
          <w:b/>
          <w:sz w:val="24"/>
          <w:szCs w:val="24"/>
        </w:rPr>
        <w:t>Singing</w:t>
      </w:r>
    </w:p>
    <w:p w14:paraId="5B1DB4EF" w14:textId="59101750" w:rsidR="00F0404A" w:rsidRDefault="00F0404A" w:rsidP="00F0404A">
      <w:pPr>
        <w:spacing w:after="0" w:line="240" w:lineRule="auto"/>
        <w:rPr>
          <w:rFonts w:ascii="Times New Roman" w:eastAsia="Times New Roman" w:hAnsi="Times New Roman"/>
          <w:sz w:val="24"/>
          <w:szCs w:val="24"/>
        </w:rPr>
      </w:pPr>
      <w:r w:rsidRPr="00F0404A">
        <w:rPr>
          <w:rFonts w:ascii="Times New Roman" w:eastAsia="Times New Roman" w:hAnsi="Times New Roman"/>
          <w:b/>
          <w:sz w:val="24"/>
          <w:szCs w:val="24"/>
        </w:rPr>
        <w:t xml:space="preserve">Scripture: </w:t>
      </w:r>
      <w:r w:rsidR="006C3B07">
        <w:rPr>
          <w:rFonts w:ascii="Times New Roman" w:eastAsia="Times New Roman" w:hAnsi="Times New Roman"/>
          <w:sz w:val="24"/>
          <w:szCs w:val="24"/>
        </w:rPr>
        <w:t>Acts 2:1-21 (Martha</w:t>
      </w:r>
      <w:r w:rsidR="006C3B07" w:rsidRPr="00581D9A">
        <w:rPr>
          <w:rFonts w:ascii="Times New Roman" w:eastAsia="Times New Roman" w:hAnsi="Times New Roman"/>
          <w:sz w:val="24"/>
          <w:szCs w:val="24"/>
        </w:rPr>
        <w:t xml:space="preserve"> Lehman)</w:t>
      </w:r>
    </w:p>
    <w:p w14:paraId="595B2C48" w14:textId="2C1CE49D" w:rsidR="006C3B07" w:rsidRDefault="006C3B07" w:rsidP="00F0404A">
      <w:pPr>
        <w:spacing w:after="0" w:line="240" w:lineRule="auto"/>
        <w:rPr>
          <w:rFonts w:ascii="Times New Roman" w:eastAsia="Times New Roman" w:hAnsi="Times New Roman"/>
          <w:sz w:val="24"/>
          <w:szCs w:val="24"/>
        </w:rPr>
      </w:pPr>
      <w:r w:rsidRPr="006C3B07">
        <w:rPr>
          <w:rFonts w:ascii="Times New Roman" w:eastAsia="Times New Roman" w:hAnsi="Times New Roman"/>
          <w:b/>
          <w:bCs/>
          <w:sz w:val="24"/>
          <w:szCs w:val="24"/>
        </w:rPr>
        <w:t>Dramatic Reading:</w:t>
      </w:r>
      <w:r w:rsidRPr="00581D9A">
        <w:rPr>
          <w:rFonts w:ascii="Times New Roman" w:eastAsia="Times New Roman" w:hAnsi="Times New Roman"/>
          <w:sz w:val="24"/>
          <w:szCs w:val="24"/>
        </w:rPr>
        <w:t xml:space="preserve"> “Earth, Fire and Spirit”</w:t>
      </w:r>
      <w:r>
        <w:rPr>
          <w:rFonts w:ascii="Times New Roman" w:eastAsia="Times New Roman" w:hAnsi="Times New Roman"/>
          <w:sz w:val="24"/>
          <w:szCs w:val="24"/>
        </w:rPr>
        <w:t xml:space="preserve"> </w:t>
      </w:r>
    </w:p>
    <w:p w14:paraId="47B9E546" w14:textId="270BCE65" w:rsidR="006C3B07" w:rsidRDefault="00F0404A" w:rsidP="006C3B07">
      <w:pPr>
        <w:spacing w:after="0" w:line="240" w:lineRule="auto"/>
        <w:rPr>
          <w:rFonts w:ascii="Times New Roman" w:eastAsia="Times New Roman" w:hAnsi="Times New Roman"/>
          <w:sz w:val="24"/>
          <w:szCs w:val="24"/>
        </w:rPr>
      </w:pPr>
      <w:r w:rsidRPr="00F0404A">
        <w:rPr>
          <w:rFonts w:ascii="Times New Roman" w:eastAsia="Times New Roman" w:hAnsi="Times New Roman"/>
          <w:b/>
          <w:sz w:val="24"/>
          <w:szCs w:val="24"/>
        </w:rPr>
        <w:t>Message:</w:t>
      </w:r>
      <w:r>
        <w:rPr>
          <w:rFonts w:ascii="Times New Roman" w:eastAsia="Times New Roman" w:hAnsi="Times New Roman"/>
          <w:sz w:val="24"/>
          <w:szCs w:val="24"/>
        </w:rPr>
        <w:t xml:space="preserve"> </w:t>
      </w:r>
      <w:r w:rsidR="006C3B07" w:rsidRPr="00581D9A">
        <w:rPr>
          <w:rFonts w:ascii="Times New Roman" w:eastAsia="Times New Roman" w:hAnsi="Times New Roman"/>
          <w:sz w:val="24"/>
          <w:szCs w:val="24"/>
        </w:rPr>
        <w:t xml:space="preserve">“A New Wind Is Blowing” </w:t>
      </w:r>
      <w:r w:rsidR="006C3B07">
        <w:rPr>
          <w:rFonts w:ascii="Times New Roman" w:eastAsia="Times New Roman" w:hAnsi="Times New Roman"/>
          <w:sz w:val="24"/>
          <w:szCs w:val="24"/>
        </w:rPr>
        <w:t>–</w:t>
      </w:r>
      <w:r w:rsidR="006C3B07" w:rsidRPr="00581D9A">
        <w:rPr>
          <w:rFonts w:ascii="Times New Roman" w:eastAsia="Times New Roman" w:hAnsi="Times New Roman"/>
          <w:sz w:val="24"/>
          <w:szCs w:val="24"/>
        </w:rPr>
        <w:t xml:space="preserve"> Jayne</w:t>
      </w:r>
    </w:p>
    <w:p w14:paraId="5C908C98" w14:textId="2D6292E9" w:rsidR="00F95203" w:rsidRPr="00941DE1" w:rsidRDefault="006C3B07" w:rsidP="006C3B07">
      <w:pPr>
        <w:spacing w:after="0" w:line="240" w:lineRule="auto"/>
        <w:rPr>
          <w:rFonts w:ascii="Times New Roman" w:eastAsia="Times New Roman" w:hAnsi="Times New Roman"/>
          <w:b/>
          <w:sz w:val="24"/>
          <w:szCs w:val="24"/>
        </w:rPr>
      </w:pPr>
      <w:r>
        <w:rPr>
          <w:rFonts w:ascii="Times New Roman" w:eastAsia="Times New Roman" w:hAnsi="Times New Roman"/>
          <w:b/>
          <w:bCs/>
          <w:sz w:val="24"/>
          <w:szCs w:val="24"/>
        </w:rPr>
        <w:t>Response</w:t>
      </w:r>
    </w:p>
    <w:p w14:paraId="5474E2C8" w14:textId="06E486FD" w:rsidR="00C17A4E" w:rsidRPr="00C17A4E" w:rsidRDefault="00C17A4E" w:rsidP="00C17A4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S</w:t>
      </w:r>
      <w:r w:rsidRPr="00C17A4E">
        <w:rPr>
          <w:rFonts w:ascii="Times New Roman" w:eastAsia="Times New Roman" w:hAnsi="Times New Roman"/>
          <w:b/>
          <w:sz w:val="24"/>
          <w:szCs w:val="24"/>
        </w:rPr>
        <w:t>ong</w:t>
      </w:r>
    </w:p>
    <w:p w14:paraId="232D060C" w14:textId="7803DDC1" w:rsidR="00C17A4E" w:rsidRDefault="00C17A4E" w:rsidP="00C17A4E">
      <w:pPr>
        <w:autoSpaceDE w:val="0"/>
        <w:autoSpaceDN w:val="0"/>
        <w:adjustRightInd w:val="0"/>
        <w:spacing w:after="0" w:line="240" w:lineRule="auto"/>
        <w:rPr>
          <w:rFonts w:ascii="Times New Roman" w:eastAsia="Times New Roman" w:hAnsi="Times New Roman"/>
          <w:sz w:val="24"/>
          <w:szCs w:val="24"/>
        </w:rPr>
      </w:pPr>
      <w:r w:rsidRPr="00C17A4E">
        <w:rPr>
          <w:rFonts w:ascii="Times New Roman" w:eastAsia="Times New Roman" w:hAnsi="Times New Roman"/>
          <w:b/>
          <w:sz w:val="24"/>
          <w:szCs w:val="24"/>
        </w:rPr>
        <w:t>Benediction</w:t>
      </w:r>
    </w:p>
    <w:p w14:paraId="4EFC8258" w14:textId="77777777" w:rsidR="00C17A4E" w:rsidRDefault="00C17A4E" w:rsidP="00C17A4E">
      <w:pPr>
        <w:autoSpaceDE w:val="0"/>
        <w:autoSpaceDN w:val="0"/>
        <w:adjustRightInd w:val="0"/>
        <w:spacing w:after="0" w:line="240" w:lineRule="auto"/>
        <w:rPr>
          <w:rFonts w:ascii="Times New Roman" w:eastAsia="Times New Roman" w:hAnsi="Times New Roman"/>
          <w:sz w:val="24"/>
          <w:szCs w:val="24"/>
        </w:rPr>
      </w:pPr>
    </w:p>
    <w:p w14:paraId="48214468" w14:textId="6DCCC843" w:rsidR="00C17A4E" w:rsidRPr="00C17A4E" w:rsidRDefault="00C17A4E" w:rsidP="00C17A4E">
      <w:pPr>
        <w:autoSpaceDE w:val="0"/>
        <w:autoSpaceDN w:val="0"/>
        <w:adjustRightInd w:val="0"/>
        <w:spacing w:after="0" w:line="240" w:lineRule="auto"/>
        <w:rPr>
          <w:rFonts w:ascii="Times New Roman" w:eastAsia="Times New Roman" w:hAnsi="Times New Roman"/>
          <w:b/>
          <w:sz w:val="24"/>
          <w:szCs w:val="24"/>
        </w:rPr>
      </w:pPr>
      <w:r w:rsidRPr="00C17A4E">
        <w:rPr>
          <w:rFonts w:ascii="Times New Roman" w:eastAsia="Times New Roman" w:hAnsi="Times New Roman"/>
          <w:b/>
          <w:sz w:val="24"/>
          <w:szCs w:val="24"/>
        </w:rPr>
        <w:lastRenderedPageBreak/>
        <w:t>************************</w:t>
      </w:r>
      <w:r>
        <w:rPr>
          <w:rFonts w:ascii="Times New Roman" w:eastAsia="Times New Roman" w:hAnsi="Times New Roman"/>
          <w:b/>
          <w:sz w:val="24"/>
          <w:szCs w:val="24"/>
        </w:rPr>
        <w:t>*******************************</w:t>
      </w:r>
    </w:p>
    <w:p w14:paraId="7C33950E" w14:textId="7CD898DF" w:rsidR="003612DB" w:rsidRPr="006558EA" w:rsidRDefault="00F424F3" w:rsidP="00F95203">
      <w:pPr>
        <w:spacing w:after="0" w:line="240" w:lineRule="auto"/>
      </w:pPr>
      <w:r w:rsidRPr="000A18A7">
        <w:rPr>
          <w:rFonts w:ascii="Times New Roman" w:hAnsi="Times New Roman"/>
          <w:b/>
          <w:sz w:val="24"/>
          <w:szCs w:val="24"/>
        </w:rPr>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4A40DD">
        <w:rPr>
          <w:rFonts w:ascii="Times New Roman" w:hAnsi="Times New Roman"/>
          <w:sz w:val="24"/>
          <w:szCs w:val="24"/>
        </w:rPr>
        <w:t>Rod &amp; Cindy</w:t>
      </w:r>
      <w:r w:rsidR="00F95203">
        <w:rPr>
          <w:rFonts w:ascii="Times New Roman" w:hAnsi="Times New Roman"/>
          <w:sz w:val="24"/>
          <w:szCs w:val="24"/>
        </w:rPr>
        <w:t xml:space="preserve"> </w:t>
      </w:r>
      <w:r w:rsidR="00123B20">
        <w:rPr>
          <w:rFonts w:ascii="Times New Roman" w:hAnsi="Times New Roman"/>
          <w:sz w:val="24"/>
          <w:szCs w:val="24"/>
        </w:rPr>
        <w:t>Lehman</w:t>
      </w:r>
      <w:r w:rsidR="0010417A" w:rsidRPr="000A18A7">
        <w:rPr>
          <w:rFonts w:ascii="Times New Roman" w:hAnsi="Times New Roman"/>
          <w:b/>
          <w:sz w:val="24"/>
          <w:szCs w:val="24"/>
        </w:rPr>
        <w:t xml:space="preserve"> </w:t>
      </w:r>
    </w:p>
    <w:p w14:paraId="2E1ABA9C" w14:textId="785CF88F" w:rsidR="00EC3777" w:rsidRPr="000A18A7" w:rsidRDefault="00EC3777" w:rsidP="00F95203">
      <w:pPr>
        <w:spacing w:after="0" w:line="240" w:lineRule="auto"/>
        <w:rPr>
          <w:rFonts w:ascii="Times New Roman" w:eastAsia="Times New Roman" w:hAnsi="Times New Roman"/>
          <w:b/>
          <w:color w:val="000000"/>
          <w:sz w:val="24"/>
          <w:szCs w:val="24"/>
        </w:rPr>
      </w:pPr>
      <w:r w:rsidRPr="000A18A7">
        <w:rPr>
          <w:rFonts w:ascii="Times New Roman" w:hAnsi="Times New Roman"/>
          <w:b/>
          <w:sz w:val="24"/>
          <w:szCs w:val="24"/>
        </w:rPr>
        <w:t xml:space="preserve">Bulletin Editor for </w:t>
      </w:r>
      <w:r w:rsidR="004A40DD">
        <w:rPr>
          <w:rFonts w:ascii="Times New Roman" w:hAnsi="Times New Roman"/>
          <w:b/>
          <w:sz w:val="24"/>
          <w:szCs w:val="24"/>
        </w:rPr>
        <w:t>June</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4A40DD">
        <w:rPr>
          <w:rFonts w:ascii="Times New Roman" w:hAnsi="Times New Roman"/>
          <w:sz w:val="24"/>
          <w:szCs w:val="24"/>
        </w:rPr>
        <w:t>Shana Lichtenfels</w:t>
      </w:r>
    </w:p>
    <w:p w14:paraId="5275B056" w14:textId="46167A43" w:rsidR="00A648AC" w:rsidRPr="000A18A7" w:rsidRDefault="00EC3777" w:rsidP="00F95203">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4A40DD">
        <w:rPr>
          <w:rFonts w:ascii="Times New Roman" w:hAnsi="Times New Roman"/>
          <w:b/>
          <w:sz w:val="24"/>
          <w:szCs w:val="24"/>
        </w:rPr>
        <w:t>June</w:t>
      </w:r>
      <w:r w:rsidR="006A3B40" w:rsidRPr="000A18A7">
        <w:rPr>
          <w:rFonts w:ascii="Times New Roman" w:hAnsi="Times New Roman"/>
          <w:b/>
          <w:sz w:val="24"/>
          <w:szCs w:val="24"/>
        </w:rPr>
        <w:t>:</w:t>
      </w:r>
      <w:r w:rsidR="00F74221">
        <w:rPr>
          <w:rFonts w:ascii="Times New Roman" w:hAnsi="Times New Roman"/>
          <w:b/>
          <w:sz w:val="24"/>
          <w:szCs w:val="24"/>
        </w:rPr>
        <w:t xml:space="preserve">  </w:t>
      </w:r>
    </w:p>
    <w:p w14:paraId="07FABFE4" w14:textId="04279226" w:rsidR="002846FE" w:rsidRPr="000A18A7" w:rsidRDefault="0007777E" w:rsidP="00F95203">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4A40DD">
        <w:rPr>
          <w:rFonts w:ascii="Times New Roman" w:hAnsi="Times New Roman"/>
          <w:b/>
          <w:sz w:val="24"/>
          <w:szCs w:val="24"/>
        </w:rPr>
        <w:t>June</w:t>
      </w:r>
      <w:r w:rsidR="003761C4" w:rsidRPr="000A18A7">
        <w:rPr>
          <w:rFonts w:ascii="Times New Roman" w:hAnsi="Times New Roman"/>
          <w:sz w:val="24"/>
          <w:szCs w:val="24"/>
        </w:rPr>
        <w:t>:</w:t>
      </w:r>
      <w:r w:rsidR="004D7168">
        <w:rPr>
          <w:rFonts w:ascii="Times New Roman" w:hAnsi="Times New Roman"/>
          <w:sz w:val="24"/>
          <w:szCs w:val="24"/>
        </w:rPr>
        <w:t xml:space="preserve">  </w:t>
      </w:r>
      <w:r w:rsidR="004A40DD">
        <w:rPr>
          <w:rFonts w:ascii="Times New Roman" w:hAnsi="Times New Roman"/>
          <w:sz w:val="24"/>
          <w:szCs w:val="24"/>
        </w:rPr>
        <w:t>Rod &amp; Cindy Lehman</w:t>
      </w:r>
    </w:p>
    <w:p w14:paraId="39A04FD7" w14:textId="57633143" w:rsidR="00677C44" w:rsidRPr="000A18A7" w:rsidRDefault="0072604D"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Offering Holders for </w:t>
      </w:r>
      <w:r w:rsidR="004A40DD">
        <w:rPr>
          <w:rFonts w:ascii="Times New Roman" w:hAnsi="Times New Roman"/>
          <w:b/>
          <w:sz w:val="24"/>
          <w:szCs w:val="24"/>
        </w:rPr>
        <w:t>June</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4A40DD">
        <w:rPr>
          <w:rFonts w:ascii="Times New Roman" w:hAnsi="Times New Roman"/>
          <w:sz w:val="24"/>
          <w:szCs w:val="24"/>
        </w:rPr>
        <w:t>Rod &amp; Cindy Lehman</w:t>
      </w:r>
    </w:p>
    <w:p w14:paraId="7DA8E52A" w14:textId="68198998" w:rsidR="002A5523" w:rsidRPr="000A18A7" w:rsidRDefault="00861066"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46D18286" w14:textId="0C4998FA" w:rsidR="005C01B1" w:rsidRDefault="003B7122"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A85CD0">
        <w:rPr>
          <w:rFonts w:ascii="Times New Roman" w:hAnsi="Times New Roman"/>
          <w:sz w:val="24"/>
          <w:szCs w:val="24"/>
        </w:rPr>
        <w:t>6</w:t>
      </w:r>
      <w:r w:rsidR="00F74221">
        <w:rPr>
          <w:rFonts w:ascii="Times New Roman" w:hAnsi="Times New Roman"/>
          <w:sz w:val="24"/>
          <w:szCs w:val="24"/>
        </w:rPr>
        <w:t>/</w:t>
      </w:r>
      <w:r w:rsidR="00A85CD0">
        <w:rPr>
          <w:rFonts w:ascii="Times New Roman" w:hAnsi="Times New Roman"/>
          <w:sz w:val="24"/>
          <w:szCs w:val="24"/>
        </w:rPr>
        <w:t>0</w:t>
      </w:r>
      <w:r w:rsidR="005142D9">
        <w:rPr>
          <w:rFonts w:ascii="Times New Roman" w:hAnsi="Times New Roman"/>
          <w:sz w:val="24"/>
          <w:szCs w:val="24"/>
        </w:rPr>
        <w:t>2</w:t>
      </w:r>
      <w:r w:rsidR="00F74221">
        <w:rPr>
          <w:rFonts w:ascii="Times New Roman" w:hAnsi="Times New Roman"/>
          <w:sz w:val="24"/>
          <w:szCs w:val="24"/>
        </w:rPr>
        <w:t>/</w:t>
      </w:r>
      <w:r w:rsidR="00EF7AB8">
        <w:rPr>
          <w:rFonts w:ascii="Times New Roman" w:hAnsi="Times New Roman"/>
          <w:sz w:val="24"/>
          <w:szCs w:val="24"/>
        </w:rPr>
        <w:t xml:space="preserve">2019 – </w:t>
      </w:r>
      <w:r w:rsidR="00636127" w:rsidRPr="00E13884">
        <w:rPr>
          <w:rFonts w:ascii="Times New Roman" w:hAnsi="Times New Roman"/>
          <w:color w:val="000000"/>
          <w:sz w:val="24"/>
          <w:szCs w:val="24"/>
        </w:rPr>
        <w:t>$</w:t>
      </w:r>
      <w:r w:rsidR="00EF7AB8" w:rsidRPr="00E13884">
        <w:rPr>
          <w:rFonts w:ascii="Times New Roman" w:hAnsi="Times New Roman"/>
          <w:color w:val="000000"/>
          <w:sz w:val="24"/>
          <w:szCs w:val="24"/>
        </w:rPr>
        <w:t xml:space="preserve"> </w:t>
      </w:r>
      <w:r w:rsidR="00F66F54">
        <w:rPr>
          <w:rFonts w:ascii="Times New Roman" w:hAnsi="Times New Roman"/>
          <w:color w:val="000000"/>
          <w:sz w:val="24"/>
          <w:szCs w:val="24"/>
        </w:rPr>
        <w:t>1,</w:t>
      </w:r>
      <w:r w:rsidR="00A85CD0">
        <w:rPr>
          <w:rFonts w:ascii="Times New Roman" w:hAnsi="Times New Roman"/>
          <w:color w:val="000000"/>
          <w:sz w:val="24"/>
          <w:szCs w:val="24"/>
        </w:rPr>
        <w:t>343</w:t>
      </w:r>
      <w:r w:rsidR="00636127" w:rsidRPr="00E13884">
        <w:rPr>
          <w:rFonts w:ascii="Times New Roman" w:hAnsi="Times New Roman"/>
          <w:color w:val="000000"/>
          <w:sz w:val="24"/>
          <w:szCs w:val="24"/>
        </w:rPr>
        <w:t>.00</w:t>
      </w:r>
      <w:r w:rsidR="00EF7AB8">
        <w:rPr>
          <w:rFonts w:ascii="Times New Roman" w:hAnsi="Times New Roman"/>
          <w:sz w:val="24"/>
          <w:szCs w:val="24"/>
        </w:rPr>
        <w:t xml:space="preserve"> = </w:t>
      </w:r>
      <w:r w:rsidR="0054375B">
        <w:rPr>
          <w:rFonts w:ascii="Times New Roman" w:hAnsi="Times New Roman"/>
          <w:sz w:val="24"/>
          <w:szCs w:val="24"/>
        </w:rPr>
        <w:t>R</w:t>
      </w:r>
      <w:r w:rsidR="003035B9" w:rsidRPr="000A18A7">
        <w:rPr>
          <w:rFonts w:ascii="Times New Roman" w:hAnsi="Times New Roman"/>
          <w:sz w:val="24"/>
          <w:szCs w:val="24"/>
        </w:rPr>
        <w:t>egular</w:t>
      </w:r>
    </w:p>
    <w:p w14:paraId="61AED339" w14:textId="0116F070" w:rsidR="005142D9" w:rsidRDefault="005142D9" w:rsidP="00F9520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xml:space="preserve">     </w:t>
      </w:r>
      <w:r w:rsidR="00A85CD0">
        <w:rPr>
          <w:rFonts w:ascii="Times New Roman" w:hAnsi="Times New Roman"/>
          <w:sz w:val="24"/>
          <w:szCs w:val="24"/>
          <w:u w:val="single"/>
        </w:rPr>
        <w:t xml:space="preserve">  </w:t>
      </w:r>
      <w:r>
        <w:rPr>
          <w:rFonts w:ascii="Times New Roman" w:hAnsi="Times New Roman"/>
          <w:sz w:val="24"/>
          <w:szCs w:val="24"/>
          <w:u w:val="single"/>
        </w:rPr>
        <w:t>50.00</w:t>
      </w:r>
      <w:r>
        <w:rPr>
          <w:rFonts w:ascii="Times New Roman" w:hAnsi="Times New Roman"/>
          <w:sz w:val="24"/>
          <w:szCs w:val="24"/>
        </w:rPr>
        <w:t xml:space="preserve"> =</w:t>
      </w:r>
      <w:r w:rsidR="00A85CD0">
        <w:rPr>
          <w:rFonts w:ascii="Times New Roman" w:hAnsi="Times New Roman"/>
          <w:sz w:val="24"/>
          <w:szCs w:val="24"/>
        </w:rPr>
        <w:t xml:space="preserve"> MYF Stock</w:t>
      </w:r>
    </w:p>
    <w:p w14:paraId="4F2C1528" w14:textId="1F1533EC" w:rsidR="005142D9" w:rsidRPr="005142D9" w:rsidRDefault="005142D9" w:rsidP="00F9520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85CD0">
        <w:rPr>
          <w:rFonts w:ascii="Times New Roman" w:hAnsi="Times New Roman"/>
          <w:sz w:val="24"/>
          <w:szCs w:val="24"/>
        </w:rPr>
        <w:t>1</w:t>
      </w:r>
      <w:r>
        <w:rPr>
          <w:rFonts w:ascii="Times New Roman" w:hAnsi="Times New Roman"/>
          <w:sz w:val="24"/>
          <w:szCs w:val="24"/>
        </w:rPr>
        <w:t>,</w:t>
      </w:r>
      <w:r w:rsidR="00A85CD0">
        <w:rPr>
          <w:rFonts w:ascii="Times New Roman" w:hAnsi="Times New Roman"/>
          <w:sz w:val="24"/>
          <w:szCs w:val="24"/>
        </w:rPr>
        <w:t>393</w:t>
      </w:r>
      <w:bookmarkStart w:id="0" w:name="_GoBack"/>
      <w:bookmarkEnd w:id="0"/>
      <w:r>
        <w:rPr>
          <w:rFonts w:ascii="Times New Roman" w:hAnsi="Times New Roman"/>
          <w:sz w:val="24"/>
          <w:szCs w:val="24"/>
        </w:rPr>
        <w:t>.00</w:t>
      </w:r>
    </w:p>
    <w:p w14:paraId="01B44C1D" w14:textId="77777777" w:rsidR="00F95203" w:rsidRPr="004A40DD" w:rsidRDefault="00F95203" w:rsidP="00F95203">
      <w:pPr>
        <w:spacing w:after="0" w:line="240" w:lineRule="auto"/>
        <w:rPr>
          <w:rFonts w:ascii="Times New Roman" w:hAnsi="Times New Roman"/>
          <w:sz w:val="24"/>
          <w:szCs w:val="24"/>
        </w:rPr>
      </w:pPr>
    </w:p>
    <w:p w14:paraId="09971BA0" w14:textId="6A870692" w:rsidR="00533DB2" w:rsidRPr="00B02BFD" w:rsidRDefault="001707E8" w:rsidP="00DF72AB">
      <w:pPr>
        <w:spacing w:after="0"/>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4D11105B" w14:textId="44A4814E" w:rsidR="00FB0E6C" w:rsidRDefault="00513AD8" w:rsidP="008B5847">
      <w:pPr>
        <w:spacing w:after="0" w:line="240" w:lineRule="auto"/>
        <w:rPr>
          <w:rFonts w:ascii="Times New Roman" w:hAnsi="Times New Roman"/>
          <w:sz w:val="24"/>
          <w:szCs w:val="24"/>
        </w:rPr>
      </w:pPr>
      <w:r w:rsidRPr="00513AD8">
        <w:rPr>
          <w:rFonts w:ascii="Times New Roman" w:hAnsi="Times New Roman"/>
          <w:b/>
          <w:sz w:val="24"/>
          <w:szCs w:val="24"/>
        </w:rPr>
        <w:t>Wed., June 12, 7:00 p.m. –</w:t>
      </w:r>
      <w:r>
        <w:rPr>
          <w:rFonts w:ascii="Times New Roman" w:hAnsi="Times New Roman"/>
          <w:sz w:val="24"/>
          <w:szCs w:val="24"/>
        </w:rPr>
        <w:t xml:space="preserve"> Council </w:t>
      </w:r>
      <w:r w:rsidR="00E03692">
        <w:rPr>
          <w:rFonts w:ascii="Times New Roman" w:hAnsi="Times New Roman"/>
          <w:sz w:val="24"/>
          <w:szCs w:val="24"/>
        </w:rPr>
        <w:t>Meeting</w:t>
      </w:r>
    </w:p>
    <w:p w14:paraId="76015FD5" w14:textId="1D768984" w:rsidR="00DF72AB" w:rsidRPr="00E03692" w:rsidRDefault="00DF72AB" w:rsidP="008B5847">
      <w:pPr>
        <w:spacing w:after="0" w:line="240" w:lineRule="auto"/>
        <w:rPr>
          <w:rFonts w:ascii="Times New Roman" w:hAnsi="Times New Roman"/>
          <w:sz w:val="24"/>
          <w:szCs w:val="24"/>
        </w:rPr>
      </w:pPr>
      <w:r>
        <w:rPr>
          <w:rFonts w:ascii="Times New Roman" w:hAnsi="Times New Roman"/>
          <w:b/>
          <w:sz w:val="24"/>
          <w:szCs w:val="24"/>
        </w:rPr>
        <w:t xml:space="preserve">Sun., </w:t>
      </w:r>
      <w:r w:rsidRPr="00DF72AB">
        <w:rPr>
          <w:rFonts w:ascii="Times New Roman" w:hAnsi="Times New Roman"/>
          <w:b/>
          <w:sz w:val="24"/>
          <w:szCs w:val="24"/>
        </w:rPr>
        <w:t xml:space="preserve">June 30 </w:t>
      </w:r>
      <w:r w:rsidRPr="00C6788A">
        <w:rPr>
          <w:rFonts w:ascii="Times New Roman" w:hAnsi="Times New Roman"/>
          <w:sz w:val="24"/>
          <w:szCs w:val="24"/>
        </w:rPr>
        <w:t>– Mission Offering for New Day</w:t>
      </w:r>
      <w:r>
        <w:rPr>
          <w:rFonts w:ascii="Times New Roman" w:hAnsi="Times New Roman"/>
          <w:sz w:val="24"/>
          <w:szCs w:val="24"/>
        </w:rPr>
        <w:t xml:space="preserve"> Camp</w:t>
      </w:r>
    </w:p>
    <w:p w14:paraId="0920A351" w14:textId="261779FA" w:rsidR="00624B77" w:rsidRDefault="00893E6E" w:rsidP="008B5847">
      <w:pPr>
        <w:spacing w:after="0" w:line="240" w:lineRule="auto"/>
        <w:rPr>
          <w:rFonts w:ascii="Times New Roman" w:hAnsi="Times New Roman"/>
          <w:sz w:val="24"/>
          <w:szCs w:val="24"/>
        </w:rPr>
      </w:pPr>
      <w:r>
        <w:rPr>
          <w:rFonts w:ascii="Times New Roman" w:hAnsi="Times New Roman"/>
          <w:b/>
          <w:sz w:val="24"/>
          <w:szCs w:val="24"/>
        </w:rPr>
        <w:t>Tues.–Sat., July 2–6</w:t>
      </w:r>
      <w:r w:rsidR="00624B77" w:rsidRPr="00624B77">
        <w:rPr>
          <w:rFonts w:ascii="Times New Roman" w:hAnsi="Times New Roman"/>
          <w:b/>
          <w:sz w:val="24"/>
          <w:szCs w:val="24"/>
        </w:rPr>
        <w:t xml:space="preserve"> –</w:t>
      </w:r>
      <w:r w:rsidR="00624B77">
        <w:rPr>
          <w:rFonts w:ascii="Times New Roman" w:hAnsi="Times New Roman"/>
          <w:sz w:val="24"/>
          <w:szCs w:val="24"/>
        </w:rPr>
        <w:t xml:space="preserve"> MennoCon19 in Kansas City</w:t>
      </w:r>
      <w:r w:rsidR="0058076A">
        <w:rPr>
          <w:rFonts w:ascii="Times New Roman" w:hAnsi="Times New Roman"/>
          <w:sz w:val="24"/>
          <w:szCs w:val="24"/>
        </w:rPr>
        <w:t>, MO</w:t>
      </w:r>
    </w:p>
    <w:p w14:paraId="6DAF389F" w14:textId="1FC9B54F" w:rsidR="00DF72AB" w:rsidRDefault="00DF72AB" w:rsidP="008B5847">
      <w:pPr>
        <w:spacing w:after="0" w:line="240" w:lineRule="auto"/>
        <w:rPr>
          <w:rFonts w:ascii="Times New Roman" w:hAnsi="Times New Roman"/>
          <w:sz w:val="24"/>
          <w:szCs w:val="24"/>
        </w:rPr>
      </w:pPr>
      <w:r>
        <w:rPr>
          <w:rFonts w:ascii="Times New Roman" w:hAnsi="Times New Roman"/>
          <w:b/>
          <w:sz w:val="24"/>
          <w:szCs w:val="24"/>
        </w:rPr>
        <w:t xml:space="preserve">Wed. </w:t>
      </w:r>
      <w:r w:rsidRPr="00DF72AB">
        <w:rPr>
          <w:rFonts w:ascii="Times New Roman" w:hAnsi="Times New Roman"/>
          <w:b/>
          <w:sz w:val="24"/>
          <w:szCs w:val="24"/>
        </w:rPr>
        <w:t>July 17</w:t>
      </w:r>
      <w:r>
        <w:rPr>
          <w:rFonts w:ascii="Times New Roman" w:hAnsi="Times New Roman"/>
          <w:sz w:val="24"/>
          <w:szCs w:val="24"/>
        </w:rPr>
        <w:t xml:space="preserve"> – Provide packed lunch for New Day Camp</w:t>
      </w:r>
    </w:p>
    <w:p w14:paraId="574FBC77" w14:textId="7AF5147A" w:rsidR="008B5847" w:rsidRDefault="008B5847" w:rsidP="008B5847">
      <w:pPr>
        <w:spacing w:after="0" w:line="240" w:lineRule="auto"/>
        <w:rPr>
          <w:rFonts w:ascii="Times New Roman" w:hAnsi="Times New Roman"/>
          <w:sz w:val="24"/>
          <w:szCs w:val="24"/>
        </w:rPr>
      </w:pPr>
      <w:r w:rsidRPr="008B5847">
        <w:rPr>
          <w:rFonts w:ascii="Times New Roman" w:hAnsi="Times New Roman"/>
          <w:b/>
          <w:sz w:val="24"/>
          <w:szCs w:val="24"/>
        </w:rPr>
        <w:t>Fri., July 19, 9:00 a.m. –</w:t>
      </w:r>
      <w:r>
        <w:rPr>
          <w:rFonts w:ascii="Times New Roman" w:hAnsi="Times New Roman"/>
          <w:sz w:val="24"/>
          <w:szCs w:val="24"/>
        </w:rPr>
        <w:t xml:space="preserve"> Worship Committee</w:t>
      </w:r>
    </w:p>
    <w:p w14:paraId="271F76F2" w14:textId="249324B4" w:rsidR="008B5847" w:rsidRPr="008C034F" w:rsidRDefault="008B5847" w:rsidP="008B5847">
      <w:pPr>
        <w:spacing w:after="0" w:line="240" w:lineRule="auto"/>
        <w:rPr>
          <w:rFonts w:ascii="Times New Roman" w:hAnsi="Times New Roman"/>
          <w:sz w:val="24"/>
          <w:szCs w:val="24"/>
        </w:rPr>
      </w:pPr>
      <w:r w:rsidRPr="008B5847">
        <w:rPr>
          <w:rFonts w:ascii="Times New Roman" w:hAnsi="Times New Roman"/>
          <w:b/>
          <w:sz w:val="24"/>
          <w:szCs w:val="24"/>
        </w:rPr>
        <w:t>Fri.-Sat., July 19-20 –</w:t>
      </w:r>
      <w:r w:rsidR="00D53C22">
        <w:rPr>
          <w:rFonts w:ascii="Times New Roman" w:hAnsi="Times New Roman"/>
          <w:sz w:val="24"/>
          <w:szCs w:val="24"/>
        </w:rPr>
        <w:t xml:space="preserve"> Tri</w:t>
      </w:r>
      <w:r>
        <w:rPr>
          <w:rFonts w:ascii="Times New Roman" w:hAnsi="Times New Roman"/>
          <w:sz w:val="24"/>
          <w:szCs w:val="24"/>
        </w:rPr>
        <w:t>State MCC Relief Sale</w:t>
      </w:r>
    </w:p>
    <w:p w14:paraId="1322AA69" w14:textId="451D8F2D" w:rsidR="004F5C7A" w:rsidRDefault="004F5C7A" w:rsidP="008B5847">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45D874E5" w14:textId="4028C6A6" w:rsidR="00513AD8" w:rsidRDefault="001A6508" w:rsidP="008B5847">
      <w:pPr>
        <w:spacing w:after="0" w:line="240" w:lineRule="auto"/>
        <w:rPr>
          <w:rFonts w:ascii="Times New Roman" w:hAnsi="Times New Roman"/>
          <w:sz w:val="24"/>
          <w:szCs w:val="24"/>
        </w:rPr>
      </w:pPr>
      <w:r>
        <w:rPr>
          <w:rFonts w:ascii="Times New Roman" w:hAnsi="Times New Roman"/>
          <w:b/>
          <w:sz w:val="24"/>
          <w:szCs w:val="24"/>
        </w:rPr>
        <w:t xml:space="preserve">Fri.–Sun., </w:t>
      </w:r>
      <w:r w:rsidR="00513AD8" w:rsidRPr="00513AD8">
        <w:rPr>
          <w:rFonts w:ascii="Times New Roman" w:hAnsi="Times New Roman"/>
          <w:b/>
          <w:sz w:val="24"/>
          <w:szCs w:val="24"/>
        </w:rPr>
        <w:t>Aug. 2-4 –</w:t>
      </w:r>
      <w:r w:rsidR="00513AD8">
        <w:rPr>
          <w:rFonts w:ascii="Times New Roman" w:hAnsi="Times New Roman"/>
          <w:sz w:val="24"/>
          <w:szCs w:val="24"/>
        </w:rPr>
        <w:t xml:space="preserve"> AMC Summer Celebration of Congregations</w:t>
      </w:r>
    </w:p>
    <w:p w14:paraId="504332FF" w14:textId="2DCE13E7" w:rsidR="00513AD8" w:rsidRDefault="001A6508" w:rsidP="008B5847">
      <w:pPr>
        <w:spacing w:after="0" w:line="240" w:lineRule="auto"/>
        <w:rPr>
          <w:rFonts w:ascii="Times New Roman" w:hAnsi="Times New Roman"/>
          <w:sz w:val="24"/>
          <w:szCs w:val="24"/>
        </w:rPr>
      </w:pPr>
      <w:r>
        <w:rPr>
          <w:rFonts w:ascii="Times New Roman" w:hAnsi="Times New Roman"/>
          <w:b/>
          <w:sz w:val="24"/>
          <w:szCs w:val="24"/>
        </w:rPr>
        <w:t>Sat.–Sun</w:t>
      </w:r>
      <w:r w:rsidR="00C45BA9">
        <w:rPr>
          <w:rFonts w:ascii="Times New Roman" w:hAnsi="Times New Roman"/>
          <w:b/>
          <w:sz w:val="24"/>
          <w:szCs w:val="24"/>
        </w:rPr>
        <w:t xml:space="preserve">.,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3472FF4D" w14:textId="77777777" w:rsidR="008B5847" w:rsidRDefault="008B5847" w:rsidP="008B5847">
      <w:pPr>
        <w:spacing w:after="0" w:line="240" w:lineRule="auto"/>
        <w:rPr>
          <w:rFonts w:ascii="Times New Roman" w:hAnsi="Times New Roman"/>
          <w:sz w:val="24"/>
          <w:szCs w:val="24"/>
        </w:rPr>
      </w:pPr>
    </w:p>
    <w:p w14:paraId="06BFB4CA" w14:textId="3D084976" w:rsidR="009F21D9" w:rsidRPr="000A18A7" w:rsidRDefault="009F21D9" w:rsidP="00A1060A">
      <w:pPr>
        <w:spacing w:after="0" w:line="480" w:lineRule="auto"/>
        <w:rPr>
          <w:rFonts w:ascii="Times New Roman" w:hAnsi="Times New Roman"/>
          <w:sz w:val="24"/>
          <w:szCs w:val="24"/>
        </w:rPr>
      </w:pPr>
      <w:r w:rsidRPr="000A18A7">
        <w:rPr>
          <w:rFonts w:ascii="Times New Roman" w:hAnsi="Times New Roman"/>
          <w:b/>
          <w:sz w:val="24"/>
          <w:szCs w:val="24"/>
        </w:rPr>
        <w:t>**************</w:t>
      </w:r>
      <w:r>
        <w:rPr>
          <w:rFonts w:ascii="Times New Roman" w:hAnsi="Times New Roman"/>
          <w:b/>
          <w:sz w:val="24"/>
          <w:szCs w:val="24"/>
        </w:rPr>
        <w:t xml:space="preserve">NOTES &amp; </w:t>
      </w:r>
      <w:r w:rsidRPr="000A18A7">
        <w:rPr>
          <w:rFonts w:ascii="Times New Roman" w:hAnsi="Times New Roman"/>
          <w:b/>
          <w:sz w:val="24"/>
          <w:szCs w:val="24"/>
        </w:rPr>
        <w:t>ANNOUNCEMENTS***</w:t>
      </w:r>
      <w:r>
        <w:rPr>
          <w:rFonts w:ascii="Times New Roman" w:hAnsi="Times New Roman"/>
          <w:b/>
          <w:sz w:val="24"/>
          <w:szCs w:val="24"/>
        </w:rPr>
        <w:t>*</w:t>
      </w:r>
      <w:r w:rsidRPr="000A18A7">
        <w:rPr>
          <w:rFonts w:ascii="Times New Roman" w:hAnsi="Times New Roman"/>
          <w:b/>
          <w:sz w:val="24"/>
          <w:szCs w:val="24"/>
        </w:rPr>
        <w:t>**********</w:t>
      </w:r>
    </w:p>
    <w:p w14:paraId="36DAE1AC" w14:textId="77777777" w:rsidR="003704E0" w:rsidRDefault="009F21D9" w:rsidP="00F95203">
      <w:pPr>
        <w:spacing w:after="0" w:line="240" w:lineRule="auto"/>
        <w:rPr>
          <w:rFonts w:ascii="Times New Roman" w:hAnsi="Times New Roman"/>
          <w:bCs/>
          <w:sz w:val="24"/>
          <w:szCs w:val="24"/>
        </w:rPr>
      </w:pPr>
      <w:r w:rsidRPr="00624B77">
        <w:rPr>
          <w:rFonts w:ascii="Times New Roman" w:hAnsi="Times New Roman"/>
          <w:b/>
          <w:bCs/>
          <w:sz w:val="24"/>
          <w:szCs w:val="24"/>
        </w:rPr>
        <w:t xml:space="preserve">Happy Birthday: </w:t>
      </w:r>
      <w:r w:rsidRPr="00624B77">
        <w:rPr>
          <w:rFonts w:ascii="Times New Roman" w:hAnsi="Times New Roman"/>
          <w:bCs/>
          <w:sz w:val="24"/>
          <w:szCs w:val="24"/>
        </w:rPr>
        <w:t xml:space="preserve"> Wish the following a Happy Birthday today or send them a card this week:</w:t>
      </w:r>
      <w:r w:rsidR="003C47D8">
        <w:rPr>
          <w:rFonts w:ascii="Times New Roman" w:hAnsi="Times New Roman"/>
          <w:bCs/>
          <w:sz w:val="24"/>
          <w:szCs w:val="24"/>
        </w:rPr>
        <w:t xml:space="preserve"> </w:t>
      </w:r>
      <w:r w:rsidR="003704E0">
        <w:rPr>
          <w:rFonts w:ascii="Times New Roman" w:hAnsi="Times New Roman"/>
          <w:bCs/>
          <w:sz w:val="24"/>
          <w:szCs w:val="24"/>
        </w:rPr>
        <w:t xml:space="preserve"> Today, June 9 – Jude Horn;</w:t>
      </w:r>
      <w:r w:rsidR="003C47D8">
        <w:rPr>
          <w:rFonts w:ascii="Times New Roman" w:hAnsi="Times New Roman"/>
          <w:bCs/>
          <w:sz w:val="24"/>
          <w:szCs w:val="24"/>
        </w:rPr>
        <w:t xml:space="preserve"> </w:t>
      </w:r>
    </w:p>
    <w:p w14:paraId="5A9045B9" w14:textId="061050AA" w:rsidR="0038448C" w:rsidRDefault="003704E0" w:rsidP="00F95203">
      <w:pPr>
        <w:spacing w:after="0" w:line="240" w:lineRule="auto"/>
        <w:rPr>
          <w:rFonts w:ascii="Times New Roman" w:hAnsi="Times New Roman"/>
          <w:bCs/>
          <w:sz w:val="24"/>
          <w:szCs w:val="24"/>
        </w:rPr>
      </w:pPr>
      <w:r>
        <w:rPr>
          <w:rFonts w:ascii="Times New Roman" w:hAnsi="Times New Roman"/>
          <w:bCs/>
          <w:sz w:val="24"/>
          <w:szCs w:val="24"/>
        </w:rPr>
        <w:t>Sat.</w:t>
      </w:r>
      <w:r w:rsidR="00F95203">
        <w:rPr>
          <w:rFonts w:ascii="Times New Roman" w:hAnsi="Times New Roman"/>
          <w:bCs/>
          <w:sz w:val="24"/>
          <w:szCs w:val="24"/>
        </w:rPr>
        <w:t xml:space="preserve"> June</w:t>
      </w:r>
      <w:r>
        <w:rPr>
          <w:rFonts w:ascii="Times New Roman" w:hAnsi="Times New Roman"/>
          <w:bCs/>
          <w:sz w:val="24"/>
          <w:szCs w:val="24"/>
        </w:rPr>
        <w:t xml:space="preserve"> 15</w:t>
      </w:r>
      <w:r w:rsidR="00F95203">
        <w:rPr>
          <w:rFonts w:ascii="Times New Roman" w:hAnsi="Times New Roman"/>
          <w:bCs/>
          <w:sz w:val="24"/>
          <w:szCs w:val="24"/>
        </w:rPr>
        <w:t xml:space="preserve"> – </w:t>
      </w:r>
      <w:r>
        <w:rPr>
          <w:rFonts w:ascii="Times New Roman" w:hAnsi="Times New Roman"/>
          <w:bCs/>
          <w:sz w:val="24"/>
          <w:szCs w:val="24"/>
        </w:rPr>
        <w:t>Linda Gindlesperger</w:t>
      </w:r>
    </w:p>
    <w:p w14:paraId="1784B5A8" w14:textId="77777777" w:rsidR="0038448C" w:rsidRDefault="0038448C" w:rsidP="0038448C">
      <w:pPr>
        <w:spacing w:after="0" w:line="240" w:lineRule="auto"/>
        <w:rPr>
          <w:rFonts w:ascii="Times New Roman" w:hAnsi="Times New Roman"/>
          <w:bCs/>
          <w:sz w:val="24"/>
          <w:szCs w:val="24"/>
        </w:rPr>
      </w:pPr>
    </w:p>
    <w:p w14:paraId="326E4EC8" w14:textId="77777777" w:rsidR="003704E0" w:rsidRDefault="0038448C" w:rsidP="0038448C">
      <w:pPr>
        <w:spacing w:after="0" w:line="240" w:lineRule="auto"/>
        <w:rPr>
          <w:rFonts w:ascii="Times New Roman" w:hAnsi="Times New Roman"/>
          <w:bCs/>
          <w:sz w:val="24"/>
          <w:szCs w:val="24"/>
        </w:rPr>
      </w:pPr>
      <w:r w:rsidRPr="00624B77">
        <w:rPr>
          <w:rFonts w:ascii="Times New Roman" w:hAnsi="Times New Roman"/>
          <w:b/>
          <w:bCs/>
          <w:sz w:val="24"/>
          <w:szCs w:val="24"/>
        </w:rPr>
        <w:t xml:space="preserve">Happy </w:t>
      </w:r>
      <w:r>
        <w:rPr>
          <w:rFonts w:ascii="Times New Roman" w:hAnsi="Times New Roman"/>
          <w:b/>
          <w:bCs/>
          <w:sz w:val="24"/>
          <w:szCs w:val="24"/>
        </w:rPr>
        <w:t>Anniversary</w:t>
      </w:r>
      <w:r w:rsidRPr="00624B77">
        <w:rPr>
          <w:rFonts w:ascii="Times New Roman" w:hAnsi="Times New Roman"/>
          <w:b/>
          <w:bCs/>
          <w:sz w:val="24"/>
          <w:szCs w:val="24"/>
        </w:rPr>
        <w:t xml:space="preserve">: </w:t>
      </w:r>
      <w:r w:rsidRPr="00624B77">
        <w:rPr>
          <w:rFonts w:ascii="Times New Roman" w:hAnsi="Times New Roman"/>
          <w:bCs/>
          <w:sz w:val="24"/>
          <w:szCs w:val="24"/>
        </w:rPr>
        <w:t xml:space="preserve"> Wish the following a Happy </w:t>
      </w:r>
      <w:r>
        <w:rPr>
          <w:rFonts w:ascii="Times New Roman" w:hAnsi="Times New Roman"/>
          <w:bCs/>
          <w:sz w:val="24"/>
          <w:szCs w:val="24"/>
        </w:rPr>
        <w:t>Anniversary</w:t>
      </w:r>
      <w:r w:rsidRPr="00624B77">
        <w:rPr>
          <w:rFonts w:ascii="Times New Roman" w:hAnsi="Times New Roman"/>
          <w:bCs/>
          <w:sz w:val="24"/>
          <w:szCs w:val="24"/>
        </w:rPr>
        <w:t xml:space="preserve"> today or send them a card this week:</w:t>
      </w:r>
      <w:r w:rsidR="00FE288C">
        <w:rPr>
          <w:rFonts w:ascii="Times New Roman" w:hAnsi="Times New Roman"/>
          <w:bCs/>
          <w:sz w:val="24"/>
          <w:szCs w:val="24"/>
        </w:rPr>
        <w:t xml:space="preserve">  </w:t>
      </w:r>
      <w:r w:rsidR="003704E0">
        <w:rPr>
          <w:rFonts w:ascii="Times New Roman" w:hAnsi="Times New Roman"/>
          <w:bCs/>
          <w:sz w:val="24"/>
          <w:szCs w:val="24"/>
        </w:rPr>
        <w:t xml:space="preserve">Today, June 9 – Curt &amp; </w:t>
      </w:r>
    </w:p>
    <w:p w14:paraId="1DC2822A" w14:textId="52481584" w:rsidR="0038448C" w:rsidRDefault="003704E0" w:rsidP="0038448C">
      <w:pPr>
        <w:spacing w:after="0" w:line="240" w:lineRule="auto"/>
        <w:rPr>
          <w:rFonts w:ascii="Times New Roman" w:hAnsi="Times New Roman"/>
          <w:bCs/>
          <w:sz w:val="24"/>
          <w:szCs w:val="24"/>
        </w:rPr>
      </w:pPr>
      <w:r>
        <w:rPr>
          <w:rFonts w:ascii="Times New Roman" w:hAnsi="Times New Roman"/>
          <w:bCs/>
          <w:sz w:val="24"/>
          <w:szCs w:val="24"/>
        </w:rPr>
        <w:t>Shana Lichtenfels</w:t>
      </w:r>
    </w:p>
    <w:p w14:paraId="5F6FF3F4" w14:textId="64EEB719" w:rsidR="003704E0" w:rsidRDefault="003704E0" w:rsidP="0038448C">
      <w:pPr>
        <w:spacing w:after="0" w:line="240" w:lineRule="auto"/>
        <w:rPr>
          <w:rFonts w:ascii="Times New Roman" w:hAnsi="Times New Roman"/>
          <w:bCs/>
          <w:sz w:val="24"/>
          <w:szCs w:val="24"/>
        </w:rPr>
      </w:pPr>
    </w:p>
    <w:p w14:paraId="34F323A8" w14:textId="6EABBB3F" w:rsidR="003704E0" w:rsidRPr="003704E0" w:rsidRDefault="003704E0" w:rsidP="0038448C">
      <w:pPr>
        <w:spacing w:after="0" w:line="240" w:lineRule="auto"/>
        <w:rPr>
          <w:rFonts w:ascii="Times New Roman" w:hAnsi="Times New Roman"/>
          <w:bCs/>
          <w:sz w:val="24"/>
          <w:szCs w:val="24"/>
        </w:rPr>
      </w:pPr>
      <w:r w:rsidRPr="003704E0">
        <w:rPr>
          <w:rFonts w:ascii="Times New Roman" w:hAnsi="Times New Roman"/>
          <w:b/>
          <w:sz w:val="24"/>
          <w:szCs w:val="24"/>
        </w:rPr>
        <w:t xml:space="preserve">Jayne will be in the office this week on Wednesday </w:t>
      </w:r>
      <w:r w:rsidRPr="003704E0">
        <w:rPr>
          <w:rFonts w:ascii="Times New Roman" w:hAnsi="Times New Roman"/>
          <w:sz w:val="24"/>
          <w:szCs w:val="24"/>
        </w:rPr>
        <w:t>(Tuesday is pending).</w:t>
      </w:r>
      <w:r w:rsidRPr="003704E0">
        <w:rPr>
          <w:rFonts w:ascii="Times New Roman" w:hAnsi="Times New Roman"/>
          <w:b/>
          <w:sz w:val="24"/>
          <w:szCs w:val="24"/>
        </w:rPr>
        <w:t xml:space="preserve">  </w:t>
      </w:r>
      <w:r w:rsidRPr="003704E0">
        <w:rPr>
          <w:rFonts w:ascii="Times New Roman" w:hAnsi="Times New Roman"/>
          <w:sz w:val="24"/>
          <w:szCs w:val="24"/>
        </w:rPr>
        <w:t>She will be off on Monday and Thursday (second eye surgery) and Friday (sick day).  She is always available via phone (330-224-3944).</w:t>
      </w:r>
    </w:p>
    <w:p w14:paraId="3EE65C16" w14:textId="684529CC" w:rsidR="003704E0" w:rsidRDefault="003704E0">
      <w:pPr>
        <w:rPr>
          <w:rFonts w:ascii="Times New Roman" w:hAnsi="Times New Roman"/>
          <w:bCs/>
          <w:sz w:val="24"/>
          <w:szCs w:val="24"/>
        </w:rPr>
      </w:pPr>
      <w:r>
        <w:rPr>
          <w:rFonts w:ascii="Times New Roman" w:hAnsi="Times New Roman"/>
          <w:bCs/>
          <w:sz w:val="24"/>
          <w:szCs w:val="24"/>
        </w:rPr>
        <w:br w:type="page"/>
      </w:r>
    </w:p>
    <w:p w14:paraId="40615FA2" w14:textId="77777777" w:rsidR="004B1C58" w:rsidRDefault="004B1C58" w:rsidP="0038448C">
      <w:pPr>
        <w:spacing w:after="0" w:line="240" w:lineRule="auto"/>
        <w:rPr>
          <w:rFonts w:ascii="Times New Roman" w:hAnsi="Times New Roman"/>
          <w:bCs/>
          <w:sz w:val="24"/>
          <w:szCs w:val="24"/>
        </w:rPr>
      </w:pPr>
    </w:p>
    <w:p w14:paraId="6BEE2598" w14:textId="77777777" w:rsidR="004B1C58" w:rsidRDefault="004B1C58" w:rsidP="0038448C">
      <w:pPr>
        <w:spacing w:after="0" w:line="240" w:lineRule="auto"/>
        <w:rPr>
          <w:rFonts w:ascii="Times New Roman" w:hAnsi="Times New Roman"/>
          <w:bCs/>
          <w:sz w:val="24"/>
          <w:szCs w:val="24"/>
        </w:rPr>
      </w:pPr>
    </w:p>
    <w:p w14:paraId="569D59A4" w14:textId="77777777" w:rsidR="003704E0" w:rsidRDefault="00C26F30" w:rsidP="003704E0">
      <w:pPr>
        <w:spacing w:after="0" w:line="240" w:lineRule="auto"/>
        <w:rPr>
          <w:rFonts w:ascii="Times New Roman" w:eastAsia="Times New Roman" w:hAnsi="Times New Roman"/>
          <w:color w:val="000000"/>
          <w:sz w:val="24"/>
          <w:szCs w:val="24"/>
        </w:rPr>
      </w:pPr>
      <w:r>
        <w:rPr>
          <w:rFonts w:ascii="Times New Roman" w:hAnsi="Times New Roman"/>
          <w:bCs/>
          <w:sz w:val="24"/>
          <w:szCs w:val="24"/>
        </w:rPr>
        <w:t xml:space="preserve">  </w:t>
      </w:r>
      <w:r w:rsidR="003704E0" w:rsidRPr="00335FC4">
        <w:rPr>
          <w:rFonts w:ascii="Times New Roman" w:eastAsia="Times New Roman" w:hAnsi="Times New Roman"/>
          <w:color w:val="000000"/>
          <w:sz w:val="24"/>
          <w:szCs w:val="24"/>
        </w:rPr>
        <w:t xml:space="preserve">The </w:t>
      </w:r>
      <w:r w:rsidR="003704E0" w:rsidRPr="00FC08D5">
        <w:rPr>
          <w:rFonts w:ascii="Times New Roman" w:eastAsia="Times New Roman" w:hAnsi="Times New Roman"/>
          <w:b/>
          <w:color w:val="000000"/>
          <w:sz w:val="24"/>
          <w:szCs w:val="24"/>
        </w:rPr>
        <w:t>Service Adventure</w:t>
      </w:r>
      <w:r w:rsidR="003704E0" w:rsidRPr="00335FC4">
        <w:rPr>
          <w:rFonts w:ascii="Times New Roman" w:eastAsia="Times New Roman" w:hAnsi="Times New Roman"/>
          <w:color w:val="000000"/>
          <w:sz w:val="24"/>
          <w:szCs w:val="24"/>
        </w:rPr>
        <w:t xml:space="preserve"> year is coming to a close.</w:t>
      </w:r>
      <w:r w:rsidR="003704E0">
        <w:rPr>
          <w:rFonts w:ascii="Times New Roman" w:eastAsia="Times New Roman" w:hAnsi="Times New Roman"/>
          <w:color w:val="000000"/>
          <w:sz w:val="24"/>
          <w:szCs w:val="24"/>
        </w:rPr>
        <w:t xml:space="preserve"> </w:t>
      </w:r>
      <w:r w:rsidR="003704E0" w:rsidRPr="00335FC4">
        <w:rPr>
          <w:rFonts w:ascii="Times New Roman" w:eastAsia="Times New Roman" w:hAnsi="Times New Roman"/>
          <w:color w:val="000000"/>
          <w:sz w:val="24"/>
          <w:szCs w:val="24"/>
        </w:rPr>
        <w:t xml:space="preserve"> We have had so many great experiences</w:t>
      </w:r>
      <w:r w:rsidR="003704E0">
        <w:rPr>
          <w:rFonts w:ascii="Times New Roman" w:eastAsia="Times New Roman" w:hAnsi="Times New Roman"/>
          <w:color w:val="000000"/>
          <w:sz w:val="24"/>
          <w:szCs w:val="24"/>
        </w:rPr>
        <w:t xml:space="preserve">.  We </w:t>
      </w:r>
      <w:r w:rsidR="003704E0" w:rsidRPr="00335FC4">
        <w:rPr>
          <w:rFonts w:ascii="Times New Roman" w:eastAsia="Times New Roman" w:hAnsi="Times New Roman"/>
          <w:color w:val="000000"/>
          <w:sz w:val="24"/>
          <w:szCs w:val="24"/>
        </w:rPr>
        <w:t xml:space="preserve">really enjoyed visiting all the churches </w:t>
      </w:r>
      <w:r w:rsidR="003704E0">
        <w:rPr>
          <w:rFonts w:ascii="Times New Roman" w:eastAsia="Times New Roman" w:hAnsi="Times New Roman"/>
          <w:color w:val="000000"/>
          <w:sz w:val="24"/>
          <w:szCs w:val="24"/>
        </w:rPr>
        <w:t>and</w:t>
      </w:r>
      <w:r w:rsidR="003704E0" w:rsidRPr="00335FC4">
        <w:rPr>
          <w:rFonts w:ascii="Times New Roman" w:eastAsia="Times New Roman" w:hAnsi="Times New Roman"/>
          <w:color w:val="000000"/>
          <w:sz w:val="24"/>
          <w:szCs w:val="24"/>
        </w:rPr>
        <w:t xml:space="preserve"> meeting so many wonderful people this year!</w:t>
      </w:r>
      <w:r w:rsidR="003704E0">
        <w:rPr>
          <w:rFonts w:ascii="Times New Roman" w:eastAsia="Times New Roman" w:hAnsi="Times New Roman"/>
          <w:color w:val="000000"/>
          <w:sz w:val="24"/>
          <w:szCs w:val="24"/>
        </w:rPr>
        <w:t xml:space="preserve"> </w:t>
      </w:r>
      <w:r w:rsidR="003704E0" w:rsidRPr="00335FC4">
        <w:rPr>
          <w:rFonts w:ascii="Times New Roman" w:eastAsia="Times New Roman" w:hAnsi="Times New Roman"/>
          <w:color w:val="000000"/>
          <w:sz w:val="24"/>
          <w:szCs w:val="24"/>
        </w:rPr>
        <w:t xml:space="preserve"> Please join us for a Sending Service at Crossroads Community Churc</w:t>
      </w:r>
      <w:r w:rsidR="003704E0">
        <w:rPr>
          <w:rFonts w:ascii="Times New Roman" w:eastAsia="Times New Roman" w:hAnsi="Times New Roman"/>
          <w:color w:val="000000"/>
          <w:sz w:val="24"/>
          <w:szCs w:val="24"/>
        </w:rPr>
        <w:t>h on Sunday, June 9th at 6:30 p.m.</w:t>
      </w:r>
      <w:r w:rsidR="003704E0" w:rsidRPr="00335FC4">
        <w:rPr>
          <w:rFonts w:ascii="Times New Roman" w:eastAsia="Times New Roman" w:hAnsi="Times New Roman"/>
          <w:color w:val="000000"/>
          <w:sz w:val="24"/>
          <w:szCs w:val="24"/>
        </w:rPr>
        <w:t xml:space="preserve"> to say goodbye to Kim, Kendrick and David.</w:t>
      </w:r>
      <w:r w:rsidR="003704E0">
        <w:rPr>
          <w:rFonts w:ascii="Times New Roman" w:eastAsia="Times New Roman" w:hAnsi="Times New Roman"/>
          <w:color w:val="000000"/>
          <w:sz w:val="24"/>
          <w:szCs w:val="24"/>
        </w:rPr>
        <w:t xml:space="preserve">  Food and Fellowship to follow!</w:t>
      </w:r>
    </w:p>
    <w:p w14:paraId="6D84BBE5" w14:textId="77777777" w:rsidR="003704E0" w:rsidRDefault="003704E0" w:rsidP="003704E0">
      <w:pPr>
        <w:spacing w:after="0" w:line="240" w:lineRule="auto"/>
        <w:rPr>
          <w:rFonts w:ascii="Times New Roman" w:eastAsia="Times New Roman" w:hAnsi="Times New Roman"/>
          <w:color w:val="000000"/>
          <w:sz w:val="24"/>
          <w:szCs w:val="24"/>
        </w:rPr>
      </w:pPr>
    </w:p>
    <w:p w14:paraId="18293FCC" w14:textId="77777777" w:rsidR="003704E0" w:rsidRDefault="003704E0" w:rsidP="003704E0">
      <w:pPr>
        <w:pStyle w:val="NormalWeb"/>
        <w:spacing w:before="0" w:beforeAutospacing="0" w:after="0" w:afterAutospacing="0"/>
      </w:pPr>
      <w:r>
        <w:rPr>
          <w:b/>
        </w:rPr>
        <w:t xml:space="preserve">MYF Stock Sales: </w:t>
      </w:r>
      <w:r>
        <w:t xml:space="preserve">Would you like to make the investment of a lifetime?  Now is the time to invest in the nurture of the Stahl Church Youth as they plan to attend MennoCon 19 in Kansas City with thousands of other Mennonite Youth from across the country.  Cost of the stock is $20. per share and you can purchase as many shares as you would like.  The dividend will be in knowing that you invested in the life of the youth from our congregation as well as a Stockholder’s Luncheon where you can experience in Kansas City through stories from the youth.  Talk to any of the youth or Jen Kaltraider or Sonya Horsley for a stock form.  Thanks for your investment.    </w:t>
      </w:r>
    </w:p>
    <w:p w14:paraId="0181357A" w14:textId="77777777" w:rsidR="003704E0" w:rsidRDefault="003704E0" w:rsidP="003704E0">
      <w:pPr>
        <w:spacing w:after="0" w:line="240" w:lineRule="auto"/>
        <w:rPr>
          <w:rFonts w:ascii="Times New Roman" w:eastAsia="Times New Roman" w:hAnsi="Times New Roman"/>
          <w:color w:val="000000"/>
          <w:sz w:val="24"/>
          <w:szCs w:val="24"/>
        </w:rPr>
      </w:pPr>
    </w:p>
    <w:p w14:paraId="54ED3DEB" w14:textId="77777777" w:rsidR="003704E0" w:rsidRDefault="003704E0" w:rsidP="003704E0">
      <w:pPr>
        <w:pStyle w:val="NormalWeb"/>
        <w:spacing w:before="0" w:beforeAutospacing="0" w:after="0" w:afterAutospacing="0"/>
      </w:pPr>
      <w:r w:rsidRPr="00C6788A">
        <w:t xml:space="preserve">You're invited to join a </w:t>
      </w:r>
      <w:r w:rsidRPr="003704E0">
        <w:rPr>
          <w:b/>
          <w:bCs/>
        </w:rPr>
        <w:t>"Welcome home" celebration</w:t>
      </w:r>
      <w:r w:rsidRPr="00C6788A">
        <w:t xml:space="preserve"> for Jill and Ben Miller’s twins! </w:t>
      </w:r>
      <w:r>
        <w:t>Stryder is at home now and hopefully Flynn will soon be strong enough to join him.</w:t>
      </w:r>
      <w:r w:rsidRPr="00C6788A">
        <w:t>  In anticipation of this happy day we would like to offer our love and support to the Miller family.  You can be collecting a gift, gift card, frozen meal....anything you can think of that might help celebrate.  We'll keep you updated as we learn more.  </w:t>
      </w:r>
    </w:p>
    <w:p w14:paraId="2C6D4DD8" w14:textId="77777777" w:rsidR="003704E0" w:rsidRDefault="003704E0" w:rsidP="003704E0">
      <w:pPr>
        <w:spacing w:after="0" w:line="240" w:lineRule="auto"/>
        <w:rPr>
          <w:rFonts w:ascii="Times New Roman" w:hAnsi="Times New Roman"/>
          <w:sz w:val="24"/>
          <w:szCs w:val="24"/>
        </w:rPr>
      </w:pPr>
    </w:p>
    <w:p w14:paraId="785024DE" w14:textId="77777777" w:rsidR="003704E0" w:rsidRPr="00335FC4" w:rsidRDefault="003704E0" w:rsidP="003704E0">
      <w:pPr>
        <w:spacing w:after="0" w:line="240" w:lineRule="auto"/>
        <w:rPr>
          <w:rFonts w:ascii="Times New Roman" w:hAnsi="Times New Roman"/>
          <w:sz w:val="24"/>
          <w:szCs w:val="24"/>
        </w:rPr>
      </w:pPr>
      <w:r w:rsidRPr="00335FC4">
        <w:rPr>
          <w:rFonts w:ascii="Times New Roman" w:hAnsi="Times New Roman"/>
          <w:sz w:val="24"/>
          <w:szCs w:val="24"/>
        </w:rPr>
        <w:t xml:space="preserve">You're invited to support Mennonite Central Committee (MCC) at the </w:t>
      </w:r>
      <w:r w:rsidRPr="00335FC4">
        <w:rPr>
          <w:rFonts w:ascii="Times New Roman" w:hAnsi="Times New Roman"/>
          <w:b/>
          <w:sz w:val="24"/>
          <w:szCs w:val="24"/>
        </w:rPr>
        <w:t>TriState Relief Sale</w:t>
      </w:r>
      <w:r w:rsidRPr="00335FC4">
        <w:rPr>
          <w:rFonts w:ascii="Times New Roman" w:hAnsi="Times New Roman"/>
          <w:sz w:val="24"/>
          <w:szCs w:val="24"/>
        </w:rPr>
        <w:t xml:space="preserve"> on July 19-20 at the Garrett County Fairgrounds (270 Mosser Rd. McHenry, MD 21541). </w:t>
      </w:r>
      <w:r>
        <w:rPr>
          <w:rFonts w:ascii="Times New Roman" w:hAnsi="Times New Roman"/>
          <w:sz w:val="24"/>
          <w:szCs w:val="24"/>
        </w:rPr>
        <w:t xml:space="preserve"> </w:t>
      </w:r>
      <w:r w:rsidRPr="00335FC4">
        <w:rPr>
          <w:rFonts w:ascii="Times New Roman" w:hAnsi="Times New Roman"/>
          <w:sz w:val="24"/>
          <w:szCs w:val="24"/>
        </w:rPr>
        <w:t>Enjoy barbequ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9"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812) 421-9008 or email </w:t>
      </w:r>
      <w:hyperlink r:id="rId10"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35A34AD7" w14:textId="77777777" w:rsidR="003704E0" w:rsidRDefault="003704E0" w:rsidP="003704E0">
      <w:pPr>
        <w:autoSpaceDE w:val="0"/>
        <w:autoSpaceDN w:val="0"/>
        <w:adjustRightInd w:val="0"/>
        <w:spacing w:after="0" w:line="240" w:lineRule="auto"/>
        <w:rPr>
          <w:rFonts w:ascii="Times New Roman" w:hAnsi="Times New Roman"/>
          <w:b/>
          <w:color w:val="202020"/>
          <w:sz w:val="24"/>
          <w:szCs w:val="24"/>
        </w:rPr>
      </w:pPr>
    </w:p>
    <w:p w14:paraId="547AED0D" w14:textId="77777777" w:rsidR="003704E0" w:rsidRDefault="003704E0" w:rsidP="003704E0">
      <w:pPr>
        <w:rPr>
          <w:rFonts w:ascii="Times New Roman" w:hAnsi="Times New Roman"/>
          <w:color w:val="202020"/>
          <w:sz w:val="24"/>
          <w:szCs w:val="24"/>
        </w:rPr>
      </w:pPr>
      <w:r>
        <w:rPr>
          <w:rFonts w:ascii="Times New Roman" w:hAnsi="Times New Roman"/>
          <w:color w:val="202020"/>
          <w:sz w:val="24"/>
          <w:szCs w:val="24"/>
        </w:rPr>
        <w:br w:type="page"/>
      </w:r>
    </w:p>
    <w:p w14:paraId="025FBF89" w14:textId="0EE82A96" w:rsidR="0038448C" w:rsidRPr="00897210" w:rsidRDefault="0038448C" w:rsidP="0038448C">
      <w:pPr>
        <w:spacing w:after="0" w:line="240" w:lineRule="auto"/>
        <w:rPr>
          <w:rFonts w:ascii="Times New Roman" w:hAnsi="Times New Roman"/>
          <w:bCs/>
          <w:sz w:val="24"/>
          <w:szCs w:val="24"/>
        </w:rPr>
      </w:pPr>
    </w:p>
    <w:p w14:paraId="7391BC21" w14:textId="77777777" w:rsidR="004B1C58" w:rsidRDefault="004B1C58" w:rsidP="00CD508D">
      <w:pPr>
        <w:spacing w:after="0" w:line="240" w:lineRule="auto"/>
        <w:rPr>
          <w:rFonts w:ascii="Times New Roman" w:hAnsi="Times New Roman"/>
          <w:b/>
          <w:color w:val="000000"/>
          <w:sz w:val="24"/>
          <w:szCs w:val="24"/>
        </w:rPr>
      </w:pPr>
    </w:p>
    <w:p w14:paraId="5BFEFBF2" w14:textId="77777777" w:rsidR="00821CF8" w:rsidRDefault="008E0512" w:rsidP="00821CF8">
      <w:pPr>
        <w:rPr>
          <w:rFonts w:ascii="Times New Roman" w:eastAsia="Times New Roman" w:hAnsi="Times New Roman"/>
          <w:sz w:val="24"/>
          <w:szCs w:val="24"/>
        </w:rPr>
      </w:pPr>
      <w:r>
        <w:rPr>
          <w:b/>
          <w:i/>
          <w:noProof/>
        </w:rPr>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1BD6B" w14:textId="331DE59D" w:rsidR="00BA279E" w:rsidRDefault="00BA279E" w:rsidP="00450A42">
                            <w:pPr>
                              <w:spacing w:after="0" w:line="240" w:lineRule="auto"/>
                              <w:rPr>
                                <w:rFonts w:ascii="MS Reference Sans Serif" w:hAnsi="MS Reference Sans Serif"/>
                                <w:b/>
                                <w:color w:val="262626" w:themeColor="text1" w:themeTint="D9"/>
                                <w:sz w:val="20"/>
                                <w:szCs w:val="20"/>
                              </w:rPr>
                            </w:pPr>
                          </w:p>
                          <w:p w14:paraId="1CFE7CD2" w14:textId="77777777" w:rsidR="00AB2A51" w:rsidRPr="00770C24" w:rsidRDefault="00AB2A51" w:rsidP="00450A42">
                            <w:pPr>
                              <w:spacing w:after="0" w:line="240" w:lineRule="auto"/>
                              <w:rPr>
                                <w:rFonts w:ascii="MS Reference Sans Serif" w:hAnsi="MS Reference Sans Serif"/>
                                <w:b/>
                                <w:color w:val="262626" w:themeColor="text1" w:themeTint="D9"/>
                                <w:sz w:val="20"/>
                                <w:szCs w:val="20"/>
                              </w:rPr>
                            </w:pPr>
                          </w:p>
                          <w:p w14:paraId="065F8BA7" w14:textId="3A111A59" w:rsidR="00742102" w:rsidRPr="004F5986" w:rsidRDefault="00883995" w:rsidP="00742102">
                            <w:pPr>
                              <w:spacing w:after="0" w:line="240" w:lineRule="auto"/>
                              <w:rPr>
                                <w:rFonts w:ascii="Times New Roman" w:eastAsia="Times New Roman" w:hAnsi="Times New Roman"/>
                                <w:i/>
                                <w:sz w:val="24"/>
                                <w:szCs w:val="24"/>
                              </w:rPr>
                            </w:pPr>
                            <w:r>
                              <w:rPr>
                                <w:rFonts w:ascii="Segoe UI Semibold" w:eastAsia="Times New Roman" w:hAnsi="Segoe UI Semibold"/>
                                <w:b/>
                                <w:color w:val="262626" w:themeColor="text1" w:themeTint="D9"/>
                                <w:sz w:val="24"/>
                                <w:szCs w:val="24"/>
                              </w:rPr>
                              <w:t xml:space="preserve">   </w:t>
                            </w: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EAEF"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0A81BD6B" w14:textId="331DE59D" w:rsidR="00BA279E" w:rsidRDefault="00BA279E" w:rsidP="00450A42">
                      <w:pPr>
                        <w:spacing w:after="0" w:line="240" w:lineRule="auto"/>
                        <w:rPr>
                          <w:rFonts w:ascii="MS Reference Sans Serif" w:hAnsi="MS Reference Sans Serif"/>
                          <w:b/>
                          <w:color w:val="262626" w:themeColor="text1" w:themeTint="D9"/>
                          <w:sz w:val="20"/>
                          <w:szCs w:val="20"/>
                        </w:rPr>
                      </w:pPr>
                    </w:p>
                    <w:p w14:paraId="1CFE7CD2" w14:textId="77777777" w:rsidR="00AB2A51" w:rsidRPr="00770C24" w:rsidRDefault="00AB2A51" w:rsidP="00450A42">
                      <w:pPr>
                        <w:spacing w:after="0" w:line="240" w:lineRule="auto"/>
                        <w:rPr>
                          <w:rFonts w:ascii="MS Reference Sans Serif" w:hAnsi="MS Reference Sans Serif"/>
                          <w:b/>
                          <w:color w:val="262626" w:themeColor="text1" w:themeTint="D9"/>
                          <w:sz w:val="20"/>
                          <w:szCs w:val="20"/>
                        </w:rPr>
                      </w:pPr>
                    </w:p>
                    <w:p w14:paraId="065F8BA7" w14:textId="3A111A59" w:rsidR="00742102" w:rsidRPr="004F5986" w:rsidRDefault="00883995" w:rsidP="00742102">
                      <w:pPr>
                        <w:spacing w:after="0" w:line="240" w:lineRule="auto"/>
                        <w:rPr>
                          <w:rFonts w:ascii="Times New Roman" w:eastAsia="Times New Roman" w:hAnsi="Times New Roman"/>
                          <w:i/>
                          <w:sz w:val="24"/>
                          <w:szCs w:val="24"/>
                        </w:rPr>
                      </w:pPr>
                      <w:r>
                        <w:rPr>
                          <w:rFonts w:ascii="Segoe UI Semibold" w:eastAsia="Times New Roman" w:hAnsi="Segoe UI Semibold"/>
                          <w:b/>
                          <w:color w:val="262626" w:themeColor="text1" w:themeTint="D9"/>
                          <w:sz w:val="24"/>
                          <w:szCs w:val="24"/>
                        </w:rPr>
                        <w:t xml:space="preserve">   </w:t>
                      </w: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48544680" w14:textId="77777777" w:rsidR="00A97956" w:rsidRDefault="00A97956" w:rsidP="00FC08D5">
      <w:pPr>
        <w:spacing w:after="0" w:line="240" w:lineRule="auto"/>
        <w:rPr>
          <w:rFonts w:ascii="Times New Roman" w:hAnsi="Times New Roman"/>
          <w:sz w:val="24"/>
          <w:szCs w:val="24"/>
        </w:rPr>
      </w:pPr>
    </w:p>
    <w:p w14:paraId="0E2E0BC5" w14:textId="77777777" w:rsidR="003704E0" w:rsidRDefault="003704E0" w:rsidP="003704E0">
      <w:pPr>
        <w:pStyle w:val="NormalWeb"/>
        <w:spacing w:before="0" w:beforeAutospacing="0" w:after="0" w:afterAutospacing="0"/>
      </w:pPr>
      <w:r w:rsidRPr="00C6788A">
        <w:t xml:space="preserve">On Tuesday, seven participants in Mennonite Mission Network’s Youth Venture program will depart for Japan with leaders Del and Michele Hershberger for three weeks of learning and service. Pray </w:t>
      </w:r>
    </w:p>
    <w:p w14:paraId="53A33CB7" w14:textId="4CD122BA" w:rsidR="003704E0" w:rsidRDefault="003704E0" w:rsidP="003704E0">
      <w:pPr>
        <w:pStyle w:val="NormalWeb"/>
        <w:spacing w:before="0" w:beforeAutospacing="0" w:after="0" w:afterAutospacing="0"/>
      </w:pPr>
      <w:r w:rsidRPr="00C6788A">
        <w:t>for them as they work alongside Akiko Aratani and Ray Epp at Menno Village, an agricultural initiative of t</w:t>
      </w:r>
      <w:r>
        <w:t>he Hokkaido Mennonite churches.</w:t>
      </w:r>
    </w:p>
    <w:p w14:paraId="385D19D0" w14:textId="77777777" w:rsidR="003704E0" w:rsidRDefault="003704E0" w:rsidP="003704E0">
      <w:pPr>
        <w:pStyle w:val="NormalWeb"/>
        <w:spacing w:before="0" w:beforeAutospacing="0" w:after="0" w:afterAutospacing="0"/>
        <w:rPr>
          <w:rStyle w:val="Emphasis"/>
          <w:b/>
        </w:rPr>
      </w:pPr>
    </w:p>
    <w:p w14:paraId="66B41887" w14:textId="77777777" w:rsidR="003704E0" w:rsidRDefault="003704E0" w:rsidP="003704E0">
      <w:pPr>
        <w:autoSpaceDE w:val="0"/>
        <w:autoSpaceDN w:val="0"/>
        <w:adjustRightInd w:val="0"/>
        <w:spacing w:after="0" w:line="240" w:lineRule="auto"/>
        <w:rPr>
          <w:rFonts w:ascii="Times New Roman" w:hAnsi="Times New Roman"/>
          <w:color w:val="202020"/>
          <w:sz w:val="24"/>
          <w:szCs w:val="24"/>
        </w:rPr>
      </w:pPr>
    </w:p>
    <w:p w14:paraId="261DD653" w14:textId="77777777" w:rsidR="003704E0" w:rsidRPr="006558EA" w:rsidRDefault="003704E0" w:rsidP="003704E0">
      <w:pPr>
        <w:autoSpaceDE w:val="0"/>
        <w:autoSpaceDN w:val="0"/>
        <w:adjustRightInd w:val="0"/>
        <w:spacing w:after="0" w:line="240" w:lineRule="auto"/>
        <w:rPr>
          <w:rFonts w:ascii="Times New Roman" w:eastAsia="Times New Roman" w:hAnsi="Times New Roman"/>
          <w:sz w:val="24"/>
          <w:szCs w:val="24"/>
        </w:rPr>
      </w:pPr>
    </w:p>
    <w:p w14:paraId="61B3FB7A" w14:textId="77777777" w:rsidR="003704E0" w:rsidRPr="00781268" w:rsidRDefault="003704E0" w:rsidP="003704E0">
      <w:pPr>
        <w:spacing w:after="0" w:line="480" w:lineRule="auto"/>
        <w:rPr>
          <w:rFonts w:ascii="Times New Roman" w:hAnsi="Times New Roman"/>
          <w:b/>
          <w:sz w:val="24"/>
          <w:szCs w:val="24"/>
        </w:rPr>
      </w:pPr>
      <w:r w:rsidRPr="00303D4B">
        <w:rPr>
          <w:rFonts w:ascii="Times New Roman" w:hAnsi="Times New Roman"/>
          <w:b/>
          <w:sz w:val="24"/>
          <w:szCs w:val="24"/>
        </w:rPr>
        <w:t>*****************PRAYER REQUESTS******************</w:t>
      </w:r>
    </w:p>
    <w:p w14:paraId="50C3628B" w14:textId="77777777" w:rsidR="003704E0" w:rsidRDefault="003704E0" w:rsidP="003704E0">
      <w:pPr>
        <w:pStyle w:val="NormalWeb"/>
        <w:spacing w:before="0" w:beforeAutospacing="0" w:after="0" w:afterAutospacing="0" w:line="276" w:lineRule="auto"/>
      </w:pPr>
      <w:r>
        <w:t>Fred Cotchen</w:t>
      </w:r>
      <w:r>
        <w:tab/>
      </w:r>
      <w:r>
        <w:tab/>
        <w:t>Betty Hostetler</w:t>
      </w:r>
      <w:r>
        <w:tab/>
        <w:t xml:space="preserve">Whitey </w:t>
      </w:r>
      <w:r w:rsidRPr="003704E0">
        <w:rPr>
          <w:sz w:val="22"/>
          <w:szCs w:val="22"/>
        </w:rPr>
        <w:t>Gindlesperger</w:t>
      </w:r>
    </w:p>
    <w:p w14:paraId="72A8458F" w14:textId="77777777" w:rsidR="003704E0" w:rsidRDefault="003704E0" w:rsidP="003704E0">
      <w:pPr>
        <w:pStyle w:val="NormalWeb"/>
        <w:spacing w:before="0" w:beforeAutospacing="0" w:after="0" w:afterAutospacing="0" w:line="276" w:lineRule="auto"/>
      </w:pPr>
      <w:r>
        <w:t>Lois Spory</w:t>
      </w:r>
      <w:r>
        <w:tab/>
      </w:r>
      <w:r>
        <w:tab/>
        <w:t>Matthew Beachey</w:t>
      </w:r>
      <w:r>
        <w:tab/>
        <w:t xml:space="preserve">Dave Gates </w:t>
      </w:r>
    </w:p>
    <w:p w14:paraId="3C8181B3" w14:textId="77777777" w:rsidR="003704E0" w:rsidRDefault="003704E0" w:rsidP="003704E0">
      <w:pPr>
        <w:pStyle w:val="NormalWeb"/>
        <w:spacing w:before="0" w:beforeAutospacing="0" w:after="0" w:afterAutospacing="0" w:line="276" w:lineRule="auto"/>
      </w:pPr>
      <w:r>
        <w:t>Jayne Byler</w:t>
      </w:r>
      <w:r>
        <w:tab/>
      </w:r>
      <w:r>
        <w:tab/>
        <w:t>Dan Blough</w:t>
      </w:r>
      <w:r>
        <w:tab/>
      </w:r>
      <w:r>
        <w:tab/>
        <w:t>Christian Home</w:t>
      </w:r>
    </w:p>
    <w:p w14:paraId="4F598884" w14:textId="77777777" w:rsidR="003704E0" w:rsidRDefault="003704E0" w:rsidP="003704E0">
      <w:pPr>
        <w:pStyle w:val="NormalWeb"/>
        <w:spacing w:before="0" w:beforeAutospacing="0" w:after="0" w:afterAutospacing="0" w:line="276" w:lineRule="auto"/>
      </w:pPr>
      <w:r>
        <w:t>Marvin Hollsopple</w:t>
      </w:r>
      <w:r>
        <w:tab/>
        <w:t>Evan Eberly</w:t>
      </w:r>
      <w:r>
        <w:tab/>
      </w:r>
      <w:r>
        <w:tab/>
        <w:t>Dan &amp; Deb Gates</w:t>
      </w:r>
      <w:r>
        <w:tab/>
      </w:r>
    </w:p>
    <w:p w14:paraId="38D71DA6" w14:textId="77777777" w:rsidR="003704E0" w:rsidRPr="00585E24" w:rsidRDefault="003704E0" w:rsidP="003704E0">
      <w:pPr>
        <w:spacing w:after="0"/>
        <w:rPr>
          <w:rFonts w:ascii="Times New Roman" w:eastAsiaTheme="minorHAnsi" w:hAnsi="Times New Roman"/>
          <w:sz w:val="24"/>
          <w:szCs w:val="24"/>
        </w:rPr>
      </w:pPr>
      <w:r w:rsidRPr="00585E24">
        <w:rPr>
          <w:rFonts w:ascii="Times New Roman" w:eastAsia="Times New Roman" w:hAnsi="Times New Roman"/>
          <w:sz w:val="24"/>
          <w:szCs w:val="24"/>
        </w:rPr>
        <w:t>Felix (Hunsberger's exchange student)</w:t>
      </w:r>
      <w:r>
        <w:rPr>
          <w:rFonts w:ascii="Times New Roman" w:eastAsia="Times New Roman" w:hAnsi="Times New Roman"/>
          <w:sz w:val="24"/>
          <w:szCs w:val="24"/>
        </w:rPr>
        <w:tab/>
        <w:t>Traveling Mercies</w:t>
      </w:r>
    </w:p>
    <w:p w14:paraId="2F994026" w14:textId="77777777" w:rsidR="003704E0" w:rsidRDefault="003704E0" w:rsidP="003704E0">
      <w:pPr>
        <w:pStyle w:val="NormalWeb"/>
        <w:spacing w:before="0" w:beforeAutospacing="0" w:after="0" w:afterAutospacing="0" w:line="276" w:lineRule="auto"/>
      </w:pPr>
      <w:r>
        <w:t>Toby Duffy</w:t>
      </w:r>
      <w:r>
        <w:tab/>
      </w:r>
      <w:r>
        <w:tab/>
        <w:t>Dolly Mantini</w:t>
      </w:r>
      <w:r>
        <w:tab/>
      </w:r>
      <w:r>
        <w:tab/>
        <w:t>Vicki Drummond</w:t>
      </w:r>
    </w:p>
    <w:p w14:paraId="253EB94A" w14:textId="77777777" w:rsidR="003704E0" w:rsidRDefault="003704E0" w:rsidP="003704E0">
      <w:pPr>
        <w:pStyle w:val="NormalWeb"/>
        <w:spacing w:before="0" w:beforeAutospacing="0" w:after="0" w:afterAutospacing="0" w:line="276" w:lineRule="auto"/>
      </w:pPr>
      <w:r>
        <w:t>Seth &amp; Cate Keafer</w:t>
      </w:r>
      <w:r>
        <w:tab/>
        <w:t>Rachel Housing homeless family</w:t>
      </w:r>
    </w:p>
    <w:p w14:paraId="72570A4C" w14:textId="77777777" w:rsidR="003704E0" w:rsidRDefault="003704E0" w:rsidP="003704E0">
      <w:pPr>
        <w:pStyle w:val="NormalWeb"/>
        <w:spacing w:before="0" w:beforeAutospacing="0" w:after="0" w:afterAutospacing="0" w:line="276" w:lineRule="auto"/>
      </w:pPr>
      <w:r>
        <w:t>Rebecca Barrett-Fox</w:t>
      </w:r>
      <w:r>
        <w:tab/>
        <w:t>Elaina – Leah’s friend</w:t>
      </w:r>
      <w:r>
        <w:tab/>
        <w:t xml:space="preserve"> </w:t>
      </w:r>
    </w:p>
    <w:p w14:paraId="134B96C9" w14:textId="77777777" w:rsidR="003704E0" w:rsidRDefault="003704E0" w:rsidP="003704E0">
      <w:pPr>
        <w:pStyle w:val="NormalWeb"/>
        <w:spacing w:before="0" w:beforeAutospacing="0" w:after="0" w:afterAutospacing="0" w:line="276" w:lineRule="auto"/>
      </w:pPr>
      <w:r>
        <w:t>Summer Camps – Laurelville</w:t>
      </w:r>
      <w:r>
        <w:tab/>
        <w:t xml:space="preserve"> </w:t>
      </w:r>
    </w:p>
    <w:p w14:paraId="1032EB37" w14:textId="3760AFF8" w:rsidR="003704E0" w:rsidRDefault="003704E0" w:rsidP="003704E0">
      <w:pPr>
        <w:pStyle w:val="NormalWeb"/>
        <w:spacing w:before="0" w:beforeAutospacing="0" w:after="0" w:afterAutospacing="0" w:line="276" w:lineRule="auto"/>
      </w:pPr>
      <w:r>
        <w:t>Kirby &amp; Lydia Shaffer – Foster child</w:t>
      </w:r>
    </w:p>
    <w:p w14:paraId="0C765C26" w14:textId="77777777" w:rsidR="003704E0" w:rsidRDefault="003704E0" w:rsidP="003704E0">
      <w:pPr>
        <w:pStyle w:val="NormalWeb"/>
        <w:spacing w:before="0" w:beforeAutospacing="0" w:after="0" w:afterAutospacing="0"/>
      </w:pPr>
      <w:r>
        <w:tab/>
      </w:r>
      <w:r>
        <w:tab/>
      </w:r>
    </w:p>
    <w:p w14:paraId="33B9D601" w14:textId="77777777" w:rsidR="003704E0" w:rsidRDefault="003704E0" w:rsidP="003704E0">
      <w:pPr>
        <w:pStyle w:val="NormalWeb"/>
        <w:spacing w:before="0" w:beforeAutospacing="0" w:after="0" w:afterAutospacing="0"/>
      </w:pPr>
    </w:p>
    <w:p w14:paraId="6CDF971D" w14:textId="77777777" w:rsidR="004B1C58" w:rsidRDefault="004B1C58" w:rsidP="00FC08D5">
      <w:pPr>
        <w:spacing w:after="0" w:line="240" w:lineRule="auto"/>
        <w:rPr>
          <w:rFonts w:ascii="Times New Roman" w:hAnsi="Times New Roman"/>
          <w:sz w:val="24"/>
          <w:szCs w:val="24"/>
        </w:rPr>
      </w:pPr>
    </w:p>
    <w:p w14:paraId="1168E3D6" w14:textId="77777777" w:rsidR="004B1C58" w:rsidRDefault="004B1C58" w:rsidP="004B1C58">
      <w:pPr>
        <w:spacing w:after="0" w:line="240" w:lineRule="auto"/>
        <w:rPr>
          <w:rFonts w:ascii="Times New Roman" w:hAnsi="Times New Roman"/>
          <w:b/>
          <w:color w:val="000000"/>
          <w:sz w:val="24"/>
          <w:szCs w:val="24"/>
        </w:rPr>
      </w:pPr>
    </w:p>
    <w:p w14:paraId="3635BC60" w14:textId="77777777" w:rsidR="000415BD" w:rsidRDefault="000415BD" w:rsidP="000415BD">
      <w:pPr>
        <w:autoSpaceDE w:val="0"/>
        <w:autoSpaceDN w:val="0"/>
        <w:adjustRightInd w:val="0"/>
        <w:spacing w:after="0" w:line="240" w:lineRule="auto"/>
        <w:rPr>
          <w:rFonts w:ascii="Times New Roman" w:hAnsi="Times New Roman"/>
          <w:b/>
          <w:color w:val="202020"/>
          <w:sz w:val="24"/>
          <w:szCs w:val="24"/>
        </w:rPr>
      </w:pPr>
    </w:p>
    <w:p w14:paraId="601944D0" w14:textId="366D9E06" w:rsidR="000415BD" w:rsidRDefault="000415BD">
      <w:pPr>
        <w:rPr>
          <w:rFonts w:ascii="Times New Roman" w:hAnsi="Times New Roman"/>
          <w:color w:val="202020"/>
          <w:sz w:val="24"/>
          <w:szCs w:val="24"/>
        </w:rPr>
      </w:pPr>
      <w:r>
        <w:rPr>
          <w:rFonts w:ascii="Times New Roman" w:hAnsi="Times New Roman"/>
          <w:color w:val="202020"/>
          <w:sz w:val="24"/>
          <w:szCs w:val="24"/>
        </w:rPr>
        <w:br w:type="page"/>
      </w:r>
    </w:p>
    <w:p w14:paraId="26541A68" w14:textId="77777777" w:rsidR="00A97956" w:rsidRDefault="00A97956" w:rsidP="001A4208">
      <w:pPr>
        <w:autoSpaceDE w:val="0"/>
        <w:autoSpaceDN w:val="0"/>
        <w:adjustRightInd w:val="0"/>
        <w:spacing w:after="0" w:line="240" w:lineRule="auto"/>
        <w:rPr>
          <w:rFonts w:ascii="Times New Roman" w:hAnsi="Times New Roman"/>
          <w:color w:val="202020"/>
          <w:sz w:val="24"/>
          <w:szCs w:val="24"/>
        </w:rPr>
      </w:pPr>
    </w:p>
    <w:p w14:paraId="149F1E78" w14:textId="77777777" w:rsidR="003704E0" w:rsidRDefault="003704E0" w:rsidP="003704E0">
      <w:pPr>
        <w:pStyle w:val="NormalWeb"/>
        <w:spacing w:before="0" w:beforeAutospacing="0" w:after="0" w:afterAutospacing="0"/>
      </w:pPr>
      <w:bookmarkStart w:id="1" w:name="_Hlk7878531"/>
      <w:r w:rsidRPr="00C6788A">
        <w:t xml:space="preserve">On Tuesday, seven participants in Mennonite Mission Network’s Youth Venture program will depart for Japan with leaders Del and Michele Hershberger for three weeks of learning and service. Pray </w:t>
      </w:r>
    </w:p>
    <w:p w14:paraId="2D398A0F" w14:textId="17864203" w:rsidR="003704E0" w:rsidRDefault="003704E0" w:rsidP="003704E0">
      <w:pPr>
        <w:pStyle w:val="NormalWeb"/>
        <w:spacing w:before="0" w:beforeAutospacing="0" w:after="0" w:afterAutospacing="0"/>
      </w:pPr>
      <w:r w:rsidRPr="00C6788A">
        <w:t>for them as they work alongside Akiko Aratani and Ray Epp at Menno Village, an agricultural initiative of t</w:t>
      </w:r>
      <w:r>
        <w:t>he Hokkaido Mennonite churches.</w:t>
      </w:r>
    </w:p>
    <w:p w14:paraId="747B5B40" w14:textId="77777777" w:rsidR="003704E0" w:rsidRDefault="003704E0" w:rsidP="004B1C58">
      <w:pPr>
        <w:pStyle w:val="NormalWeb"/>
        <w:spacing w:before="0" w:beforeAutospacing="0" w:after="0" w:afterAutospacing="0"/>
        <w:rPr>
          <w:rStyle w:val="Emphasis"/>
          <w:b/>
        </w:rPr>
      </w:pPr>
    </w:p>
    <w:bookmarkEnd w:id="1"/>
    <w:p w14:paraId="27BE9EB9" w14:textId="77777777" w:rsidR="004B1C58" w:rsidRDefault="004B1C58" w:rsidP="001A4208">
      <w:pPr>
        <w:autoSpaceDE w:val="0"/>
        <w:autoSpaceDN w:val="0"/>
        <w:adjustRightInd w:val="0"/>
        <w:spacing w:after="0" w:line="240" w:lineRule="auto"/>
        <w:rPr>
          <w:rFonts w:ascii="Times New Roman" w:hAnsi="Times New Roman"/>
          <w:color w:val="202020"/>
          <w:sz w:val="24"/>
          <w:szCs w:val="24"/>
        </w:rPr>
      </w:pPr>
    </w:p>
    <w:p w14:paraId="72AB995B" w14:textId="77777777" w:rsidR="00D01AC5" w:rsidRPr="006558EA" w:rsidRDefault="00D01AC5" w:rsidP="00E87E23">
      <w:pPr>
        <w:autoSpaceDE w:val="0"/>
        <w:autoSpaceDN w:val="0"/>
        <w:adjustRightInd w:val="0"/>
        <w:spacing w:after="0" w:line="240" w:lineRule="auto"/>
        <w:rPr>
          <w:rFonts w:ascii="Times New Roman" w:eastAsia="Times New Roman" w:hAnsi="Times New Roman"/>
          <w:sz w:val="24"/>
          <w:szCs w:val="24"/>
        </w:rPr>
      </w:pPr>
    </w:p>
    <w:p w14:paraId="280A55B5" w14:textId="77777777" w:rsidR="00E87E23" w:rsidRPr="00781268" w:rsidRDefault="00E87E23" w:rsidP="00A1060A">
      <w:pPr>
        <w:spacing w:after="0" w:line="480" w:lineRule="auto"/>
        <w:rPr>
          <w:rFonts w:ascii="Times New Roman" w:hAnsi="Times New Roman"/>
          <w:b/>
          <w:sz w:val="24"/>
          <w:szCs w:val="24"/>
        </w:rPr>
      </w:pPr>
      <w:r w:rsidRPr="00303D4B">
        <w:rPr>
          <w:rFonts w:ascii="Times New Roman" w:hAnsi="Times New Roman"/>
          <w:b/>
          <w:sz w:val="24"/>
          <w:szCs w:val="24"/>
        </w:rPr>
        <w:t>*****************PRAYER REQUESTS******************</w:t>
      </w:r>
    </w:p>
    <w:p w14:paraId="2CF99316" w14:textId="0E6554FB" w:rsidR="00585E24" w:rsidRDefault="00585E24" w:rsidP="00A1060A">
      <w:pPr>
        <w:pStyle w:val="NormalWeb"/>
        <w:spacing w:before="0" w:beforeAutospacing="0" w:after="0" w:afterAutospacing="0" w:line="276" w:lineRule="auto"/>
      </w:pPr>
      <w:r>
        <w:t>Fred Cotchen</w:t>
      </w:r>
      <w:r>
        <w:tab/>
      </w:r>
      <w:r>
        <w:tab/>
        <w:t>Betty Hostetler</w:t>
      </w:r>
      <w:r>
        <w:tab/>
      </w:r>
      <w:r w:rsidR="00DC1A47">
        <w:t xml:space="preserve">Whitey </w:t>
      </w:r>
      <w:r w:rsidR="00DC1A47" w:rsidRPr="003704E0">
        <w:rPr>
          <w:sz w:val="22"/>
          <w:szCs w:val="22"/>
        </w:rPr>
        <w:t>Gindlesperger</w:t>
      </w:r>
    </w:p>
    <w:p w14:paraId="77E24F42" w14:textId="05F70A76" w:rsidR="005142D9" w:rsidRDefault="00DC1A47" w:rsidP="00A1060A">
      <w:pPr>
        <w:pStyle w:val="NormalWeb"/>
        <w:spacing w:before="0" w:beforeAutospacing="0" w:after="0" w:afterAutospacing="0" w:line="276" w:lineRule="auto"/>
      </w:pPr>
      <w:r>
        <w:t>Lois Spory</w:t>
      </w:r>
      <w:r>
        <w:tab/>
      </w:r>
      <w:r w:rsidR="00585E24">
        <w:tab/>
      </w:r>
      <w:r w:rsidR="005142D9">
        <w:t>Matthew Beachey</w:t>
      </w:r>
      <w:r w:rsidR="00585E24">
        <w:tab/>
      </w:r>
      <w:r w:rsidR="003704E0">
        <w:t>Dave Gates</w:t>
      </w:r>
      <w:r w:rsidR="00A1060A">
        <w:t xml:space="preserve"> </w:t>
      </w:r>
    </w:p>
    <w:p w14:paraId="212D0613" w14:textId="2464F282" w:rsidR="00585E24" w:rsidRDefault="005142D9" w:rsidP="00A1060A">
      <w:pPr>
        <w:pStyle w:val="NormalWeb"/>
        <w:spacing w:before="0" w:beforeAutospacing="0" w:after="0" w:afterAutospacing="0" w:line="276" w:lineRule="auto"/>
      </w:pPr>
      <w:r>
        <w:t>Jayne Byler</w:t>
      </w:r>
      <w:r w:rsidR="00585E24">
        <w:tab/>
      </w:r>
      <w:r w:rsidR="00585E24">
        <w:tab/>
        <w:t>Dan Blough</w:t>
      </w:r>
      <w:r w:rsidR="00585E24">
        <w:tab/>
      </w:r>
      <w:r w:rsidR="00585E24">
        <w:tab/>
      </w:r>
      <w:r w:rsidR="003704E0">
        <w:t>Christian Home</w:t>
      </w:r>
    </w:p>
    <w:p w14:paraId="66F0FE17" w14:textId="50AFB4B8" w:rsidR="004B07A6" w:rsidRDefault="00FC663C" w:rsidP="00A1060A">
      <w:pPr>
        <w:pStyle w:val="NormalWeb"/>
        <w:spacing w:before="0" w:beforeAutospacing="0" w:after="0" w:afterAutospacing="0" w:line="276" w:lineRule="auto"/>
      </w:pPr>
      <w:r>
        <w:t>Marvin Hollsopple</w:t>
      </w:r>
      <w:r w:rsidR="00585E24">
        <w:tab/>
      </w:r>
      <w:r w:rsidR="00E87E23">
        <w:t>Evan Eberly</w:t>
      </w:r>
      <w:r w:rsidR="00E87E23">
        <w:tab/>
      </w:r>
      <w:r w:rsidR="004B07A6">
        <w:tab/>
      </w:r>
      <w:r w:rsidR="00E87E23">
        <w:t>Dan</w:t>
      </w:r>
      <w:r w:rsidR="0093508B">
        <w:t xml:space="preserve"> &amp; Deb</w:t>
      </w:r>
      <w:r w:rsidR="00E87E23">
        <w:t xml:space="preserve"> </w:t>
      </w:r>
      <w:r w:rsidR="00382D0F">
        <w:t>Gates</w:t>
      </w:r>
      <w:r w:rsidR="004B07A6">
        <w:tab/>
      </w:r>
    </w:p>
    <w:p w14:paraId="5A2BF36A" w14:textId="2426EEBE" w:rsidR="00585E24" w:rsidRPr="00585E24" w:rsidRDefault="00585E24" w:rsidP="00A1060A">
      <w:pPr>
        <w:spacing w:after="0"/>
        <w:rPr>
          <w:rFonts w:ascii="Times New Roman" w:eastAsiaTheme="minorHAnsi" w:hAnsi="Times New Roman"/>
          <w:sz w:val="24"/>
          <w:szCs w:val="24"/>
        </w:rPr>
      </w:pPr>
      <w:r w:rsidRPr="00585E24">
        <w:rPr>
          <w:rFonts w:ascii="Times New Roman" w:eastAsia="Times New Roman" w:hAnsi="Times New Roman"/>
          <w:sz w:val="24"/>
          <w:szCs w:val="24"/>
        </w:rPr>
        <w:t>Felix (Hunsberger's exchange student)</w:t>
      </w:r>
      <w:r w:rsidR="00DC1A47">
        <w:rPr>
          <w:rFonts w:ascii="Times New Roman" w:eastAsia="Times New Roman" w:hAnsi="Times New Roman"/>
          <w:sz w:val="24"/>
          <w:szCs w:val="24"/>
        </w:rPr>
        <w:tab/>
        <w:t>Traveling Mercies</w:t>
      </w:r>
    </w:p>
    <w:p w14:paraId="53B02CDE" w14:textId="554C495C" w:rsidR="004B07A6" w:rsidRDefault="00DC1A47" w:rsidP="00A1060A">
      <w:pPr>
        <w:pStyle w:val="NormalWeb"/>
        <w:spacing w:before="0" w:beforeAutospacing="0" w:after="0" w:afterAutospacing="0" w:line="276" w:lineRule="auto"/>
      </w:pPr>
      <w:r>
        <w:t>Toby Duffy</w:t>
      </w:r>
      <w:r w:rsidR="005142D9">
        <w:tab/>
      </w:r>
      <w:r w:rsidR="005142D9">
        <w:tab/>
        <w:t>Dolly Mantini</w:t>
      </w:r>
      <w:r w:rsidR="005142D9">
        <w:tab/>
      </w:r>
      <w:r w:rsidR="005142D9">
        <w:tab/>
        <w:t>Vicki Drummond</w:t>
      </w:r>
    </w:p>
    <w:p w14:paraId="6AA73AD7" w14:textId="4FB81D7F" w:rsidR="005142D9" w:rsidRDefault="005142D9" w:rsidP="00A1060A">
      <w:pPr>
        <w:pStyle w:val="NormalWeb"/>
        <w:spacing w:before="0" w:beforeAutospacing="0" w:after="0" w:afterAutospacing="0" w:line="276" w:lineRule="auto"/>
      </w:pPr>
      <w:r>
        <w:t>Seth &amp; Cate Keafer</w:t>
      </w:r>
      <w:r>
        <w:tab/>
        <w:t>Rachel Housing homeless family</w:t>
      </w:r>
    </w:p>
    <w:p w14:paraId="65507AC9" w14:textId="4FA04988" w:rsidR="003704E0" w:rsidRDefault="003704E0" w:rsidP="00A1060A">
      <w:pPr>
        <w:pStyle w:val="NormalWeb"/>
        <w:spacing w:before="0" w:beforeAutospacing="0" w:after="0" w:afterAutospacing="0" w:line="276" w:lineRule="auto"/>
      </w:pPr>
      <w:r>
        <w:t>Rebecca Barrett-Fox</w:t>
      </w:r>
      <w:r>
        <w:tab/>
        <w:t>Elaina – Leah’s friend</w:t>
      </w:r>
      <w:r>
        <w:tab/>
        <w:t xml:space="preserve"> </w:t>
      </w:r>
    </w:p>
    <w:p w14:paraId="3560ADBF" w14:textId="77777777" w:rsidR="003704E0" w:rsidRDefault="003704E0" w:rsidP="00A1060A">
      <w:pPr>
        <w:pStyle w:val="NormalWeb"/>
        <w:spacing w:before="0" w:beforeAutospacing="0" w:after="0" w:afterAutospacing="0" w:line="276" w:lineRule="auto"/>
      </w:pPr>
      <w:r>
        <w:t>Summer Camps – Laurelville</w:t>
      </w:r>
      <w:r>
        <w:tab/>
        <w:t xml:space="preserve"> </w:t>
      </w:r>
    </w:p>
    <w:p w14:paraId="5331BD9F" w14:textId="55E460C1" w:rsidR="003704E0" w:rsidRDefault="003704E0" w:rsidP="00A1060A">
      <w:pPr>
        <w:pStyle w:val="NormalWeb"/>
        <w:spacing w:before="0" w:beforeAutospacing="0" w:after="0" w:afterAutospacing="0" w:line="276" w:lineRule="auto"/>
      </w:pPr>
      <w:r>
        <w:t>Kirby &amp; Lydia Shaffer – Foster child</w:t>
      </w:r>
    </w:p>
    <w:p w14:paraId="72722DFA" w14:textId="19EA1AC0" w:rsidR="00B96CF7" w:rsidRDefault="004B07A6" w:rsidP="00585E24">
      <w:pPr>
        <w:pStyle w:val="NormalWeb"/>
        <w:spacing w:before="0" w:beforeAutospacing="0" w:after="0" w:afterAutospacing="0"/>
      </w:pPr>
      <w:r>
        <w:tab/>
      </w:r>
      <w:r>
        <w:tab/>
      </w:r>
    </w:p>
    <w:p w14:paraId="4510F258" w14:textId="77777777" w:rsidR="00585E24" w:rsidRDefault="00585E24" w:rsidP="00585E24">
      <w:pPr>
        <w:pStyle w:val="NormalWeb"/>
        <w:spacing w:before="0" w:beforeAutospacing="0" w:after="0" w:afterAutospacing="0"/>
      </w:pPr>
    </w:p>
    <w:p w14:paraId="362DF575" w14:textId="77777777" w:rsidR="00585E24" w:rsidRDefault="00585E24" w:rsidP="00585E24">
      <w:pPr>
        <w:pStyle w:val="NormalWeb"/>
        <w:spacing w:before="0" w:beforeAutospacing="0" w:after="0" w:afterAutospacing="0"/>
      </w:pPr>
    </w:p>
    <w:p w14:paraId="7BCAEAB1" w14:textId="77777777" w:rsidR="00585E24" w:rsidRDefault="00585E24" w:rsidP="00585E24">
      <w:pPr>
        <w:pStyle w:val="NormalWeb"/>
        <w:spacing w:before="0" w:beforeAutospacing="0" w:after="0" w:afterAutospacing="0"/>
      </w:pPr>
    </w:p>
    <w:p w14:paraId="329A8129" w14:textId="77777777" w:rsidR="00585E24" w:rsidRDefault="00585E24" w:rsidP="00585E24">
      <w:pPr>
        <w:pStyle w:val="NormalWeb"/>
        <w:spacing w:before="0" w:beforeAutospacing="0" w:after="0" w:afterAutospacing="0"/>
      </w:pPr>
    </w:p>
    <w:p w14:paraId="6C59DB48" w14:textId="77777777" w:rsidR="00585E24" w:rsidRDefault="00585E24" w:rsidP="00585E24">
      <w:pPr>
        <w:pStyle w:val="NormalWeb"/>
        <w:spacing w:before="0" w:beforeAutospacing="0" w:after="0" w:afterAutospacing="0"/>
      </w:pPr>
    </w:p>
    <w:p w14:paraId="4E3E4DBE" w14:textId="77777777" w:rsidR="00585E24" w:rsidRDefault="00585E24" w:rsidP="00585E24">
      <w:pPr>
        <w:pStyle w:val="NormalWeb"/>
        <w:spacing w:before="0" w:beforeAutospacing="0" w:after="0" w:afterAutospacing="0"/>
      </w:pPr>
    </w:p>
    <w:p w14:paraId="47396424" w14:textId="77777777" w:rsidR="00585E24" w:rsidRDefault="00585E24" w:rsidP="00585E24">
      <w:pPr>
        <w:pStyle w:val="NormalWeb"/>
        <w:spacing w:before="0" w:beforeAutospacing="0" w:after="0" w:afterAutospacing="0"/>
      </w:pPr>
    </w:p>
    <w:p w14:paraId="7FC3850D" w14:textId="77777777" w:rsidR="00585E24" w:rsidRDefault="00585E24" w:rsidP="00585E24">
      <w:pPr>
        <w:pStyle w:val="NormalWeb"/>
        <w:spacing w:before="0" w:beforeAutospacing="0" w:after="0" w:afterAutospacing="0"/>
      </w:pPr>
    </w:p>
    <w:p w14:paraId="0AD44AF9" w14:textId="77777777" w:rsidR="00585E24" w:rsidRDefault="00585E24" w:rsidP="00585E24">
      <w:pPr>
        <w:pStyle w:val="NormalWeb"/>
        <w:spacing w:before="0" w:beforeAutospacing="0" w:after="0" w:afterAutospacing="0"/>
      </w:pPr>
    </w:p>
    <w:p w14:paraId="0D4CE0B1" w14:textId="77777777" w:rsidR="00585E24" w:rsidRDefault="00585E24" w:rsidP="00585E24">
      <w:pPr>
        <w:pStyle w:val="NormalWeb"/>
        <w:spacing w:before="0" w:beforeAutospacing="0" w:after="0" w:afterAutospacing="0"/>
      </w:pPr>
    </w:p>
    <w:p w14:paraId="59549C8C" w14:textId="77777777" w:rsidR="00585E24" w:rsidRDefault="00585E24" w:rsidP="00585E24">
      <w:pPr>
        <w:pStyle w:val="NormalWeb"/>
        <w:spacing w:before="0" w:beforeAutospacing="0" w:after="0" w:afterAutospacing="0"/>
      </w:pPr>
    </w:p>
    <w:sectPr w:rsidR="00585E24"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10A55" w14:textId="77777777" w:rsidR="003C1C1A" w:rsidRDefault="003C1C1A" w:rsidP="00B82381">
      <w:pPr>
        <w:spacing w:after="0" w:line="240" w:lineRule="auto"/>
      </w:pPr>
      <w:r>
        <w:separator/>
      </w:r>
    </w:p>
  </w:endnote>
  <w:endnote w:type="continuationSeparator" w:id="0">
    <w:p w14:paraId="2CEC01E4" w14:textId="77777777" w:rsidR="003C1C1A" w:rsidRDefault="003C1C1A"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Reference Sans Serif">
    <w:panose1 w:val="020B0604030504040204"/>
    <w:charset w:val="00"/>
    <w:family w:val="swiss"/>
    <w:pitch w:val="variable"/>
    <w:sig w:usb0="20000287" w:usb1="00000000"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7F84" w14:textId="77777777" w:rsidR="003C1C1A" w:rsidRDefault="003C1C1A" w:rsidP="00B82381">
      <w:pPr>
        <w:spacing w:after="0" w:line="240" w:lineRule="auto"/>
      </w:pPr>
      <w:r>
        <w:separator/>
      </w:r>
    </w:p>
  </w:footnote>
  <w:footnote w:type="continuationSeparator" w:id="0">
    <w:p w14:paraId="50B51C69" w14:textId="77777777" w:rsidR="003C1C1A" w:rsidRDefault="003C1C1A" w:rsidP="00B8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7"/>
    <w:rsid w:val="00001348"/>
    <w:rsid w:val="00001580"/>
    <w:rsid w:val="000021F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1F2"/>
    <w:rsid w:val="00031ECE"/>
    <w:rsid w:val="000336A0"/>
    <w:rsid w:val="0003393D"/>
    <w:rsid w:val="00033C2F"/>
    <w:rsid w:val="000372CD"/>
    <w:rsid w:val="00040185"/>
    <w:rsid w:val="00040482"/>
    <w:rsid w:val="00040A70"/>
    <w:rsid w:val="00040A7D"/>
    <w:rsid w:val="00040EDF"/>
    <w:rsid w:val="000415BD"/>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63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0F9F"/>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54F"/>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83"/>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D024C"/>
    <w:rsid w:val="000D0677"/>
    <w:rsid w:val="000D28AF"/>
    <w:rsid w:val="000D3F70"/>
    <w:rsid w:val="000D4B9C"/>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26E8"/>
    <w:rsid w:val="000F3051"/>
    <w:rsid w:val="000F36AC"/>
    <w:rsid w:val="000F3DD0"/>
    <w:rsid w:val="000F3DEC"/>
    <w:rsid w:val="000F465B"/>
    <w:rsid w:val="000F58F3"/>
    <w:rsid w:val="000F5ABB"/>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1853"/>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0FB9"/>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4208"/>
    <w:rsid w:val="001A5015"/>
    <w:rsid w:val="001A62FD"/>
    <w:rsid w:val="001A6508"/>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13E"/>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66EA"/>
    <w:rsid w:val="0020742C"/>
    <w:rsid w:val="002076CA"/>
    <w:rsid w:val="002077C7"/>
    <w:rsid w:val="00212415"/>
    <w:rsid w:val="00212ADA"/>
    <w:rsid w:val="0021357A"/>
    <w:rsid w:val="00213F4C"/>
    <w:rsid w:val="00216D71"/>
    <w:rsid w:val="00217110"/>
    <w:rsid w:val="00221108"/>
    <w:rsid w:val="00221DA7"/>
    <w:rsid w:val="00222331"/>
    <w:rsid w:val="002227D4"/>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5953"/>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80A"/>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BB3"/>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3B23"/>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639"/>
    <w:rsid w:val="003077D3"/>
    <w:rsid w:val="003079E6"/>
    <w:rsid w:val="003101EB"/>
    <w:rsid w:val="00310A6E"/>
    <w:rsid w:val="0031122B"/>
    <w:rsid w:val="003117A3"/>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806"/>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3104"/>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4E0"/>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CA7"/>
    <w:rsid w:val="00380F58"/>
    <w:rsid w:val="003810B8"/>
    <w:rsid w:val="00382590"/>
    <w:rsid w:val="003827F5"/>
    <w:rsid w:val="00382D0F"/>
    <w:rsid w:val="003835FE"/>
    <w:rsid w:val="003837D4"/>
    <w:rsid w:val="00383C40"/>
    <w:rsid w:val="0038448C"/>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B1"/>
    <w:rsid w:val="003B3BEF"/>
    <w:rsid w:val="003B590A"/>
    <w:rsid w:val="003B6084"/>
    <w:rsid w:val="003B7122"/>
    <w:rsid w:val="003B77D0"/>
    <w:rsid w:val="003B7C80"/>
    <w:rsid w:val="003B7E6E"/>
    <w:rsid w:val="003C0AD8"/>
    <w:rsid w:val="003C0D42"/>
    <w:rsid w:val="003C17AC"/>
    <w:rsid w:val="003C1BAB"/>
    <w:rsid w:val="003C1C1A"/>
    <w:rsid w:val="003C2179"/>
    <w:rsid w:val="003C225B"/>
    <w:rsid w:val="003C2E79"/>
    <w:rsid w:val="003C32CE"/>
    <w:rsid w:val="003C3572"/>
    <w:rsid w:val="003C45E0"/>
    <w:rsid w:val="003C47D8"/>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124"/>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6C8F"/>
    <w:rsid w:val="003E7048"/>
    <w:rsid w:val="003E724C"/>
    <w:rsid w:val="003E7781"/>
    <w:rsid w:val="003F0239"/>
    <w:rsid w:val="003F0B70"/>
    <w:rsid w:val="003F2F62"/>
    <w:rsid w:val="003F3048"/>
    <w:rsid w:val="003F3D3F"/>
    <w:rsid w:val="003F4F19"/>
    <w:rsid w:val="003F4F55"/>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4C4C"/>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AA0"/>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47F85"/>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0DD"/>
    <w:rsid w:val="004A4C28"/>
    <w:rsid w:val="004A592C"/>
    <w:rsid w:val="004A5A4B"/>
    <w:rsid w:val="004A5BE9"/>
    <w:rsid w:val="004A5E95"/>
    <w:rsid w:val="004A68CD"/>
    <w:rsid w:val="004A6A42"/>
    <w:rsid w:val="004A7FCE"/>
    <w:rsid w:val="004B07A6"/>
    <w:rsid w:val="004B1518"/>
    <w:rsid w:val="004B1C58"/>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424"/>
    <w:rsid w:val="004D575F"/>
    <w:rsid w:val="004D5931"/>
    <w:rsid w:val="004D5CA4"/>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3AD8"/>
    <w:rsid w:val="005142D9"/>
    <w:rsid w:val="00514DB8"/>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682"/>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4E"/>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076A"/>
    <w:rsid w:val="00582241"/>
    <w:rsid w:val="005825A5"/>
    <w:rsid w:val="005844AF"/>
    <w:rsid w:val="005851AF"/>
    <w:rsid w:val="00585E24"/>
    <w:rsid w:val="00587570"/>
    <w:rsid w:val="005907DC"/>
    <w:rsid w:val="0059100F"/>
    <w:rsid w:val="0059113B"/>
    <w:rsid w:val="005916FD"/>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01B1"/>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2A0E"/>
    <w:rsid w:val="005F3107"/>
    <w:rsid w:val="005F3993"/>
    <w:rsid w:val="005F3A0F"/>
    <w:rsid w:val="005F4908"/>
    <w:rsid w:val="005F5ECE"/>
    <w:rsid w:val="005F619A"/>
    <w:rsid w:val="005F63D7"/>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4B77"/>
    <w:rsid w:val="006256FE"/>
    <w:rsid w:val="0062664E"/>
    <w:rsid w:val="00626903"/>
    <w:rsid w:val="00626C51"/>
    <w:rsid w:val="00630031"/>
    <w:rsid w:val="006303F1"/>
    <w:rsid w:val="006312B4"/>
    <w:rsid w:val="006323D7"/>
    <w:rsid w:val="0063253D"/>
    <w:rsid w:val="00632D7E"/>
    <w:rsid w:val="0063331B"/>
    <w:rsid w:val="00633AB2"/>
    <w:rsid w:val="00634093"/>
    <w:rsid w:val="00635F9B"/>
    <w:rsid w:val="006360A2"/>
    <w:rsid w:val="00636127"/>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1E4"/>
    <w:rsid w:val="00663ED7"/>
    <w:rsid w:val="00663F54"/>
    <w:rsid w:val="006645BC"/>
    <w:rsid w:val="006656E9"/>
    <w:rsid w:val="00665C86"/>
    <w:rsid w:val="00667F87"/>
    <w:rsid w:val="006703F6"/>
    <w:rsid w:val="00670EB7"/>
    <w:rsid w:val="00670FC9"/>
    <w:rsid w:val="00671528"/>
    <w:rsid w:val="00671EA1"/>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B0A"/>
    <w:rsid w:val="00697D96"/>
    <w:rsid w:val="006A0406"/>
    <w:rsid w:val="006A0DBF"/>
    <w:rsid w:val="006A0F22"/>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1D9"/>
    <w:rsid w:val="006C23A8"/>
    <w:rsid w:val="006C24F3"/>
    <w:rsid w:val="006C27F2"/>
    <w:rsid w:val="006C283A"/>
    <w:rsid w:val="006C308E"/>
    <w:rsid w:val="006C33BA"/>
    <w:rsid w:val="006C3A12"/>
    <w:rsid w:val="006C3B07"/>
    <w:rsid w:val="006C3B8E"/>
    <w:rsid w:val="006C3E95"/>
    <w:rsid w:val="006C5030"/>
    <w:rsid w:val="006C511F"/>
    <w:rsid w:val="006C6B11"/>
    <w:rsid w:val="006C6D59"/>
    <w:rsid w:val="006C74AB"/>
    <w:rsid w:val="006C7FDA"/>
    <w:rsid w:val="006D0C93"/>
    <w:rsid w:val="006D1C34"/>
    <w:rsid w:val="006D1C59"/>
    <w:rsid w:val="006D1CA2"/>
    <w:rsid w:val="006D412D"/>
    <w:rsid w:val="006D46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548"/>
    <w:rsid w:val="00702A9B"/>
    <w:rsid w:val="0070437D"/>
    <w:rsid w:val="00704589"/>
    <w:rsid w:val="00704756"/>
    <w:rsid w:val="0070484B"/>
    <w:rsid w:val="0070518F"/>
    <w:rsid w:val="0070628F"/>
    <w:rsid w:val="00706514"/>
    <w:rsid w:val="0070716A"/>
    <w:rsid w:val="007075A6"/>
    <w:rsid w:val="00707991"/>
    <w:rsid w:val="00710665"/>
    <w:rsid w:val="007107E3"/>
    <w:rsid w:val="00710BFA"/>
    <w:rsid w:val="00710F0A"/>
    <w:rsid w:val="007119A2"/>
    <w:rsid w:val="0071240C"/>
    <w:rsid w:val="007125FC"/>
    <w:rsid w:val="00712924"/>
    <w:rsid w:val="00712953"/>
    <w:rsid w:val="00712970"/>
    <w:rsid w:val="00712C9E"/>
    <w:rsid w:val="00714054"/>
    <w:rsid w:val="00714B45"/>
    <w:rsid w:val="00714D0C"/>
    <w:rsid w:val="007153B8"/>
    <w:rsid w:val="00715701"/>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DD2"/>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102"/>
    <w:rsid w:val="00742444"/>
    <w:rsid w:val="00742C97"/>
    <w:rsid w:val="00743508"/>
    <w:rsid w:val="00743E90"/>
    <w:rsid w:val="007442E3"/>
    <w:rsid w:val="007448A1"/>
    <w:rsid w:val="00744C02"/>
    <w:rsid w:val="0074631E"/>
    <w:rsid w:val="00746637"/>
    <w:rsid w:val="007466E7"/>
    <w:rsid w:val="0074735B"/>
    <w:rsid w:val="007477DD"/>
    <w:rsid w:val="0075027C"/>
    <w:rsid w:val="00750C46"/>
    <w:rsid w:val="00751CE5"/>
    <w:rsid w:val="00752B4E"/>
    <w:rsid w:val="007540F1"/>
    <w:rsid w:val="00754173"/>
    <w:rsid w:val="00754224"/>
    <w:rsid w:val="00755D06"/>
    <w:rsid w:val="0075600A"/>
    <w:rsid w:val="0075604D"/>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68C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524"/>
    <w:rsid w:val="007C2547"/>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1AF3"/>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1318"/>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1CF8"/>
    <w:rsid w:val="0082395D"/>
    <w:rsid w:val="00823AEB"/>
    <w:rsid w:val="00823F56"/>
    <w:rsid w:val="00824081"/>
    <w:rsid w:val="00824B52"/>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3C69"/>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0F03"/>
    <w:rsid w:val="00861066"/>
    <w:rsid w:val="008616E0"/>
    <w:rsid w:val="00861AA8"/>
    <w:rsid w:val="00862F0E"/>
    <w:rsid w:val="0086451B"/>
    <w:rsid w:val="008650D6"/>
    <w:rsid w:val="00865A1E"/>
    <w:rsid w:val="00865B31"/>
    <w:rsid w:val="00865B35"/>
    <w:rsid w:val="00866094"/>
    <w:rsid w:val="008661A5"/>
    <w:rsid w:val="00866C22"/>
    <w:rsid w:val="00866F33"/>
    <w:rsid w:val="008671B6"/>
    <w:rsid w:val="00867218"/>
    <w:rsid w:val="00870ADF"/>
    <w:rsid w:val="00871857"/>
    <w:rsid w:val="00872E4E"/>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3E6E"/>
    <w:rsid w:val="008947FB"/>
    <w:rsid w:val="008948D3"/>
    <w:rsid w:val="008949F7"/>
    <w:rsid w:val="00894F7F"/>
    <w:rsid w:val="00895A5B"/>
    <w:rsid w:val="00896255"/>
    <w:rsid w:val="008966BE"/>
    <w:rsid w:val="00897210"/>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5847"/>
    <w:rsid w:val="008B6C4F"/>
    <w:rsid w:val="008B730A"/>
    <w:rsid w:val="008B7F0A"/>
    <w:rsid w:val="008C03AD"/>
    <w:rsid w:val="008C03D8"/>
    <w:rsid w:val="008C3292"/>
    <w:rsid w:val="008C38DA"/>
    <w:rsid w:val="008C3A2F"/>
    <w:rsid w:val="008C3D0E"/>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508B"/>
    <w:rsid w:val="0093693B"/>
    <w:rsid w:val="00936C19"/>
    <w:rsid w:val="00936DDA"/>
    <w:rsid w:val="00937CEE"/>
    <w:rsid w:val="00937F5B"/>
    <w:rsid w:val="00941DCB"/>
    <w:rsid w:val="009420BC"/>
    <w:rsid w:val="00942266"/>
    <w:rsid w:val="009433B9"/>
    <w:rsid w:val="00943F09"/>
    <w:rsid w:val="009440FA"/>
    <w:rsid w:val="009443AA"/>
    <w:rsid w:val="00944CF2"/>
    <w:rsid w:val="00945545"/>
    <w:rsid w:val="00947F42"/>
    <w:rsid w:val="0095039C"/>
    <w:rsid w:val="00950779"/>
    <w:rsid w:val="00952302"/>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31E"/>
    <w:rsid w:val="0096476A"/>
    <w:rsid w:val="009653E8"/>
    <w:rsid w:val="0096553E"/>
    <w:rsid w:val="00965676"/>
    <w:rsid w:val="0096637B"/>
    <w:rsid w:val="00966382"/>
    <w:rsid w:val="00966436"/>
    <w:rsid w:val="00966B6C"/>
    <w:rsid w:val="00967DC6"/>
    <w:rsid w:val="00970FDD"/>
    <w:rsid w:val="00971139"/>
    <w:rsid w:val="009714E6"/>
    <w:rsid w:val="009729F1"/>
    <w:rsid w:val="00973AA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49CE"/>
    <w:rsid w:val="009E508C"/>
    <w:rsid w:val="009E561A"/>
    <w:rsid w:val="009E583B"/>
    <w:rsid w:val="009E620D"/>
    <w:rsid w:val="009E63E4"/>
    <w:rsid w:val="009E6FAA"/>
    <w:rsid w:val="009E7E76"/>
    <w:rsid w:val="009F0009"/>
    <w:rsid w:val="009F07EF"/>
    <w:rsid w:val="009F0D0C"/>
    <w:rsid w:val="009F1C6F"/>
    <w:rsid w:val="009F21D9"/>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2BB"/>
    <w:rsid w:val="00A1045A"/>
    <w:rsid w:val="00A1060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C2B"/>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158"/>
    <w:rsid w:val="00A54335"/>
    <w:rsid w:val="00A5462F"/>
    <w:rsid w:val="00A55973"/>
    <w:rsid w:val="00A5784D"/>
    <w:rsid w:val="00A605B6"/>
    <w:rsid w:val="00A605E7"/>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145F"/>
    <w:rsid w:val="00A82276"/>
    <w:rsid w:val="00A82391"/>
    <w:rsid w:val="00A82890"/>
    <w:rsid w:val="00A84127"/>
    <w:rsid w:val="00A8420D"/>
    <w:rsid w:val="00A847D4"/>
    <w:rsid w:val="00A85CD0"/>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4FFD"/>
    <w:rsid w:val="00A96171"/>
    <w:rsid w:val="00A96E76"/>
    <w:rsid w:val="00A97956"/>
    <w:rsid w:val="00A97FFC"/>
    <w:rsid w:val="00AA0333"/>
    <w:rsid w:val="00AA06AB"/>
    <w:rsid w:val="00AA075E"/>
    <w:rsid w:val="00AA0BFD"/>
    <w:rsid w:val="00AA0E4E"/>
    <w:rsid w:val="00AA1C81"/>
    <w:rsid w:val="00AA2568"/>
    <w:rsid w:val="00AA2712"/>
    <w:rsid w:val="00AA3DA1"/>
    <w:rsid w:val="00AA4210"/>
    <w:rsid w:val="00AA4853"/>
    <w:rsid w:val="00AA5F1E"/>
    <w:rsid w:val="00AA5FFC"/>
    <w:rsid w:val="00AA646A"/>
    <w:rsid w:val="00AA6746"/>
    <w:rsid w:val="00AA6C1C"/>
    <w:rsid w:val="00AA7B6A"/>
    <w:rsid w:val="00AA7F05"/>
    <w:rsid w:val="00AB0262"/>
    <w:rsid w:val="00AB0586"/>
    <w:rsid w:val="00AB10C6"/>
    <w:rsid w:val="00AB21DB"/>
    <w:rsid w:val="00AB2A51"/>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0ECF"/>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044A"/>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30AB"/>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4BF"/>
    <w:rsid w:val="00B427F7"/>
    <w:rsid w:val="00B42F01"/>
    <w:rsid w:val="00B4425F"/>
    <w:rsid w:val="00B44955"/>
    <w:rsid w:val="00B459A9"/>
    <w:rsid w:val="00B45EA7"/>
    <w:rsid w:val="00B460F6"/>
    <w:rsid w:val="00B4644E"/>
    <w:rsid w:val="00B468DC"/>
    <w:rsid w:val="00B46A94"/>
    <w:rsid w:val="00B46B8B"/>
    <w:rsid w:val="00B46CC3"/>
    <w:rsid w:val="00B50A62"/>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4BA6"/>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C05"/>
    <w:rsid w:val="00B72C64"/>
    <w:rsid w:val="00B7375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285"/>
    <w:rsid w:val="00B92534"/>
    <w:rsid w:val="00B934F0"/>
    <w:rsid w:val="00B9384F"/>
    <w:rsid w:val="00B939D5"/>
    <w:rsid w:val="00B93E64"/>
    <w:rsid w:val="00B93ED1"/>
    <w:rsid w:val="00B94367"/>
    <w:rsid w:val="00B94649"/>
    <w:rsid w:val="00B9486E"/>
    <w:rsid w:val="00B955DD"/>
    <w:rsid w:val="00B958E5"/>
    <w:rsid w:val="00B95E98"/>
    <w:rsid w:val="00B96153"/>
    <w:rsid w:val="00B96633"/>
    <w:rsid w:val="00B96CF7"/>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483"/>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09AB"/>
    <w:rsid w:val="00BD2044"/>
    <w:rsid w:val="00BD2B27"/>
    <w:rsid w:val="00BD3DCA"/>
    <w:rsid w:val="00BD3F93"/>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050B"/>
    <w:rsid w:val="00C11634"/>
    <w:rsid w:val="00C11F3F"/>
    <w:rsid w:val="00C123D2"/>
    <w:rsid w:val="00C12964"/>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A4E"/>
    <w:rsid w:val="00C17F90"/>
    <w:rsid w:val="00C17FA0"/>
    <w:rsid w:val="00C207BA"/>
    <w:rsid w:val="00C208D9"/>
    <w:rsid w:val="00C20B81"/>
    <w:rsid w:val="00C21708"/>
    <w:rsid w:val="00C22E3C"/>
    <w:rsid w:val="00C23133"/>
    <w:rsid w:val="00C238E0"/>
    <w:rsid w:val="00C242C3"/>
    <w:rsid w:val="00C251D8"/>
    <w:rsid w:val="00C25334"/>
    <w:rsid w:val="00C26D3F"/>
    <w:rsid w:val="00C26F30"/>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3401"/>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AE1"/>
    <w:rsid w:val="00C81104"/>
    <w:rsid w:val="00C8174B"/>
    <w:rsid w:val="00C82F3B"/>
    <w:rsid w:val="00C83133"/>
    <w:rsid w:val="00C83EB4"/>
    <w:rsid w:val="00C83F03"/>
    <w:rsid w:val="00C840DF"/>
    <w:rsid w:val="00C8485D"/>
    <w:rsid w:val="00C84916"/>
    <w:rsid w:val="00C85202"/>
    <w:rsid w:val="00C85D4A"/>
    <w:rsid w:val="00C85EA5"/>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5864"/>
    <w:rsid w:val="00CB6B9C"/>
    <w:rsid w:val="00CB7D6B"/>
    <w:rsid w:val="00CB7EF6"/>
    <w:rsid w:val="00CC06B0"/>
    <w:rsid w:val="00CC07A9"/>
    <w:rsid w:val="00CC0E9F"/>
    <w:rsid w:val="00CC2BB8"/>
    <w:rsid w:val="00CC3CFB"/>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08D"/>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7D1"/>
    <w:rsid w:val="00CF4B9A"/>
    <w:rsid w:val="00CF4C4B"/>
    <w:rsid w:val="00CF63CE"/>
    <w:rsid w:val="00CF66A6"/>
    <w:rsid w:val="00CF6A59"/>
    <w:rsid w:val="00CF6D37"/>
    <w:rsid w:val="00CF6D65"/>
    <w:rsid w:val="00CF6EFB"/>
    <w:rsid w:val="00CF6F6D"/>
    <w:rsid w:val="00CF74E6"/>
    <w:rsid w:val="00CF79C9"/>
    <w:rsid w:val="00CF7B20"/>
    <w:rsid w:val="00CF7D2F"/>
    <w:rsid w:val="00D005BD"/>
    <w:rsid w:val="00D00BEA"/>
    <w:rsid w:val="00D00DA8"/>
    <w:rsid w:val="00D0130B"/>
    <w:rsid w:val="00D01AC5"/>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2216"/>
    <w:rsid w:val="00D12C44"/>
    <w:rsid w:val="00D14D86"/>
    <w:rsid w:val="00D155AC"/>
    <w:rsid w:val="00D15970"/>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3C22"/>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49B0"/>
    <w:rsid w:val="00D8587B"/>
    <w:rsid w:val="00D86E9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25F"/>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A47"/>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4DA5"/>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DF72AB"/>
    <w:rsid w:val="00E00463"/>
    <w:rsid w:val="00E0054D"/>
    <w:rsid w:val="00E01350"/>
    <w:rsid w:val="00E01639"/>
    <w:rsid w:val="00E017D0"/>
    <w:rsid w:val="00E0287D"/>
    <w:rsid w:val="00E02A55"/>
    <w:rsid w:val="00E03066"/>
    <w:rsid w:val="00E03692"/>
    <w:rsid w:val="00E04507"/>
    <w:rsid w:val="00E04537"/>
    <w:rsid w:val="00E04702"/>
    <w:rsid w:val="00E04AF6"/>
    <w:rsid w:val="00E0547C"/>
    <w:rsid w:val="00E06071"/>
    <w:rsid w:val="00E0642B"/>
    <w:rsid w:val="00E06CF6"/>
    <w:rsid w:val="00E06E5B"/>
    <w:rsid w:val="00E078DD"/>
    <w:rsid w:val="00E1086A"/>
    <w:rsid w:val="00E11677"/>
    <w:rsid w:val="00E11E08"/>
    <w:rsid w:val="00E13884"/>
    <w:rsid w:val="00E15C1A"/>
    <w:rsid w:val="00E15D02"/>
    <w:rsid w:val="00E173E4"/>
    <w:rsid w:val="00E17852"/>
    <w:rsid w:val="00E214E4"/>
    <w:rsid w:val="00E2251A"/>
    <w:rsid w:val="00E24EE5"/>
    <w:rsid w:val="00E251FB"/>
    <w:rsid w:val="00E25A46"/>
    <w:rsid w:val="00E25D04"/>
    <w:rsid w:val="00E27272"/>
    <w:rsid w:val="00E307EF"/>
    <w:rsid w:val="00E32141"/>
    <w:rsid w:val="00E3324A"/>
    <w:rsid w:val="00E33751"/>
    <w:rsid w:val="00E33B1D"/>
    <w:rsid w:val="00E33BE9"/>
    <w:rsid w:val="00E341D4"/>
    <w:rsid w:val="00E34EDE"/>
    <w:rsid w:val="00E35D25"/>
    <w:rsid w:val="00E36091"/>
    <w:rsid w:val="00E365E8"/>
    <w:rsid w:val="00E36C9A"/>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457F"/>
    <w:rsid w:val="00E858A5"/>
    <w:rsid w:val="00E86825"/>
    <w:rsid w:val="00E86CC2"/>
    <w:rsid w:val="00E873A1"/>
    <w:rsid w:val="00E87458"/>
    <w:rsid w:val="00E87CD0"/>
    <w:rsid w:val="00E87E23"/>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372"/>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0F9"/>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4FDA"/>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EF7AB8"/>
    <w:rsid w:val="00F00D11"/>
    <w:rsid w:val="00F01CDE"/>
    <w:rsid w:val="00F01E91"/>
    <w:rsid w:val="00F027EF"/>
    <w:rsid w:val="00F0280D"/>
    <w:rsid w:val="00F0404A"/>
    <w:rsid w:val="00F04E1B"/>
    <w:rsid w:val="00F05692"/>
    <w:rsid w:val="00F056B1"/>
    <w:rsid w:val="00F05CAC"/>
    <w:rsid w:val="00F05E4A"/>
    <w:rsid w:val="00F06CE8"/>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275EF"/>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47FA9"/>
    <w:rsid w:val="00F50599"/>
    <w:rsid w:val="00F50632"/>
    <w:rsid w:val="00F50670"/>
    <w:rsid w:val="00F50902"/>
    <w:rsid w:val="00F51EC3"/>
    <w:rsid w:val="00F51FFA"/>
    <w:rsid w:val="00F52141"/>
    <w:rsid w:val="00F521E6"/>
    <w:rsid w:val="00F53462"/>
    <w:rsid w:val="00F54A26"/>
    <w:rsid w:val="00F559B3"/>
    <w:rsid w:val="00F55EB2"/>
    <w:rsid w:val="00F5631A"/>
    <w:rsid w:val="00F56892"/>
    <w:rsid w:val="00F573B2"/>
    <w:rsid w:val="00F62E30"/>
    <w:rsid w:val="00F63384"/>
    <w:rsid w:val="00F64FFE"/>
    <w:rsid w:val="00F65757"/>
    <w:rsid w:val="00F65CFA"/>
    <w:rsid w:val="00F667C5"/>
    <w:rsid w:val="00F66A99"/>
    <w:rsid w:val="00F66F54"/>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5203"/>
    <w:rsid w:val="00F96EC0"/>
    <w:rsid w:val="00F97364"/>
    <w:rsid w:val="00F97786"/>
    <w:rsid w:val="00F97978"/>
    <w:rsid w:val="00F97AB8"/>
    <w:rsid w:val="00FA02D9"/>
    <w:rsid w:val="00FA1C2E"/>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0E6C"/>
    <w:rsid w:val="00FB1417"/>
    <w:rsid w:val="00FB15C1"/>
    <w:rsid w:val="00FB1907"/>
    <w:rsid w:val="00FB23E9"/>
    <w:rsid w:val="00FB38E4"/>
    <w:rsid w:val="00FB41DD"/>
    <w:rsid w:val="00FB57CA"/>
    <w:rsid w:val="00FB5F70"/>
    <w:rsid w:val="00FB6753"/>
    <w:rsid w:val="00FB6A4A"/>
    <w:rsid w:val="00FB6EA8"/>
    <w:rsid w:val="00FB7543"/>
    <w:rsid w:val="00FC02E2"/>
    <w:rsid w:val="00FC0868"/>
    <w:rsid w:val="00FC08D5"/>
    <w:rsid w:val="00FC0D69"/>
    <w:rsid w:val="00FC19FE"/>
    <w:rsid w:val="00FC1BBE"/>
    <w:rsid w:val="00FC299C"/>
    <w:rsid w:val="00FC39AE"/>
    <w:rsid w:val="00FC3FF5"/>
    <w:rsid w:val="00FC5EC2"/>
    <w:rsid w:val="00FC663C"/>
    <w:rsid w:val="00FC77D7"/>
    <w:rsid w:val="00FD00CA"/>
    <w:rsid w:val="00FD12C6"/>
    <w:rsid w:val="00FD1EAD"/>
    <w:rsid w:val="00FD35EA"/>
    <w:rsid w:val="00FD3E4B"/>
    <w:rsid w:val="00FD4D6E"/>
    <w:rsid w:val="00FD4E38"/>
    <w:rsid w:val="00FD5E5B"/>
    <w:rsid w:val="00FD628C"/>
    <w:rsid w:val="00FD6D77"/>
    <w:rsid w:val="00FD7376"/>
    <w:rsid w:val="00FD7D9B"/>
    <w:rsid w:val="00FE17AC"/>
    <w:rsid w:val="00FE1AF9"/>
    <w:rsid w:val="00FE1F8A"/>
    <w:rsid w:val="00FE2889"/>
    <w:rsid w:val="00FE288C"/>
    <w:rsid w:val="00FE28D5"/>
    <w:rsid w:val="00FE33F6"/>
    <w:rsid w:val="00FE5038"/>
    <w:rsid w:val="00FE5364"/>
    <w:rsid w:val="00FE63B3"/>
    <w:rsid w:val="00FE6F1F"/>
    <w:rsid w:val="00FE6F7C"/>
    <w:rsid w:val="00FE7265"/>
    <w:rsid w:val="00FF02DF"/>
    <w:rsid w:val="00FF2297"/>
    <w:rsid w:val="00FF25F8"/>
    <w:rsid w:val="00FF3852"/>
    <w:rsid w:val="00FF3DC5"/>
    <w:rsid w:val="00FF3E01"/>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15:docId w15:val="{934D80CE-E826-4FB9-972C-8D83E19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689">
      <w:bodyDiv w:val="1"/>
      <w:marLeft w:val="0"/>
      <w:marRight w:val="0"/>
      <w:marTop w:val="0"/>
      <w:marBottom w:val="0"/>
      <w:divBdr>
        <w:top w:val="single" w:sz="36" w:space="0" w:color="FF8E3F"/>
        <w:left w:val="none" w:sz="0" w:space="0" w:color="auto"/>
        <w:bottom w:val="none" w:sz="0" w:space="0" w:color="auto"/>
        <w:right w:val="none" w:sz="0" w:space="0" w:color="auto"/>
      </w:divBdr>
      <w:divsChild>
        <w:div w:id="896551929">
          <w:marLeft w:val="0"/>
          <w:marRight w:val="0"/>
          <w:marTop w:val="0"/>
          <w:marBottom w:val="0"/>
          <w:divBdr>
            <w:top w:val="none" w:sz="0" w:space="0" w:color="auto"/>
            <w:left w:val="none" w:sz="0" w:space="0" w:color="auto"/>
            <w:bottom w:val="none" w:sz="0" w:space="0" w:color="auto"/>
            <w:right w:val="none" w:sz="0" w:space="0" w:color="auto"/>
          </w:divBdr>
          <w:divsChild>
            <w:div w:id="716046393">
              <w:marLeft w:val="0"/>
              <w:marRight w:val="0"/>
              <w:marTop w:val="0"/>
              <w:marBottom w:val="0"/>
              <w:divBdr>
                <w:top w:val="none" w:sz="0" w:space="0" w:color="auto"/>
                <w:left w:val="none" w:sz="0" w:space="0" w:color="auto"/>
                <w:bottom w:val="none" w:sz="0" w:space="0" w:color="auto"/>
                <w:right w:val="none" w:sz="0" w:space="0" w:color="auto"/>
              </w:divBdr>
            </w:div>
            <w:div w:id="300310478">
              <w:marLeft w:val="0"/>
              <w:marRight w:val="0"/>
              <w:marTop w:val="0"/>
              <w:marBottom w:val="0"/>
              <w:divBdr>
                <w:top w:val="none" w:sz="0" w:space="0" w:color="auto"/>
                <w:left w:val="none" w:sz="0" w:space="0" w:color="auto"/>
                <w:bottom w:val="none" w:sz="0" w:space="0" w:color="auto"/>
                <w:right w:val="none" w:sz="0" w:space="0" w:color="auto"/>
              </w:divBdr>
            </w:div>
            <w:div w:id="269094471">
              <w:marLeft w:val="0"/>
              <w:marRight w:val="0"/>
              <w:marTop w:val="0"/>
              <w:marBottom w:val="0"/>
              <w:divBdr>
                <w:top w:val="none" w:sz="0" w:space="0" w:color="auto"/>
                <w:left w:val="none" w:sz="0" w:space="0" w:color="auto"/>
                <w:bottom w:val="none" w:sz="0" w:space="0" w:color="auto"/>
                <w:right w:val="none" w:sz="0" w:space="0" w:color="auto"/>
              </w:divBdr>
            </w:div>
            <w:div w:id="133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04432841">
      <w:bodyDiv w:val="1"/>
      <w:marLeft w:val="0"/>
      <w:marRight w:val="0"/>
      <w:marTop w:val="0"/>
      <w:marBottom w:val="0"/>
      <w:divBdr>
        <w:top w:val="single" w:sz="36" w:space="0" w:color="FF8E3F"/>
        <w:left w:val="none" w:sz="0" w:space="0" w:color="auto"/>
        <w:bottom w:val="none" w:sz="0" w:space="0" w:color="auto"/>
        <w:right w:val="none" w:sz="0" w:space="0" w:color="auto"/>
      </w:divBdr>
      <w:divsChild>
        <w:div w:id="1373190982">
          <w:marLeft w:val="0"/>
          <w:marRight w:val="0"/>
          <w:marTop w:val="0"/>
          <w:marBottom w:val="0"/>
          <w:divBdr>
            <w:top w:val="none" w:sz="0" w:space="0" w:color="auto"/>
            <w:left w:val="none" w:sz="0" w:space="0" w:color="auto"/>
            <w:bottom w:val="none" w:sz="0" w:space="0" w:color="auto"/>
            <w:right w:val="none" w:sz="0" w:space="0" w:color="auto"/>
          </w:divBdr>
          <w:divsChild>
            <w:div w:id="1019699634">
              <w:marLeft w:val="0"/>
              <w:marRight w:val="0"/>
              <w:marTop w:val="0"/>
              <w:marBottom w:val="0"/>
              <w:divBdr>
                <w:top w:val="none" w:sz="0" w:space="0" w:color="auto"/>
                <w:left w:val="none" w:sz="0" w:space="0" w:color="auto"/>
                <w:bottom w:val="none" w:sz="0" w:space="0" w:color="auto"/>
                <w:right w:val="none" w:sz="0" w:space="0" w:color="auto"/>
              </w:divBdr>
            </w:div>
            <w:div w:id="26179623">
              <w:marLeft w:val="0"/>
              <w:marRight w:val="0"/>
              <w:marTop w:val="0"/>
              <w:marBottom w:val="0"/>
              <w:divBdr>
                <w:top w:val="none" w:sz="0" w:space="0" w:color="auto"/>
                <w:left w:val="none" w:sz="0" w:space="0" w:color="auto"/>
                <w:bottom w:val="none" w:sz="0" w:space="0" w:color="auto"/>
                <w:right w:val="none" w:sz="0" w:space="0" w:color="auto"/>
              </w:divBdr>
            </w:div>
            <w:div w:id="36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hlmennonit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ldevers@atlanticbb.net" TargetMode="External"/><Relationship Id="rId4" Type="http://schemas.openxmlformats.org/officeDocument/2006/relationships/settings" Target="settings.xml"/><Relationship Id="rId9" Type="http://schemas.openxmlformats.org/officeDocument/2006/relationships/hyperlink" Target="https://mennonitecentralcommittee.cmail19.com/t/i-l-pokko-jljltddij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82F9-EFFE-454C-BC91-406B3186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Curtis</cp:lastModifiedBy>
  <cp:revision>5</cp:revision>
  <cp:lastPrinted>2019-06-01T14:37:00Z</cp:lastPrinted>
  <dcterms:created xsi:type="dcterms:W3CDTF">2019-06-07T01:26:00Z</dcterms:created>
  <dcterms:modified xsi:type="dcterms:W3CDTF">2019-06-07T01:42:00Z</dcterms:modified>
</cp:coreProperties>
</file>